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BAAAD2" w14:textId="77777777" w:rsidR="00CB6A8A" w:rsidRDefault="00B85DAE" w:rsidP="00CF2F78">
      <w:pPr>
        <w:jc w:val="center"/>
        <w:rPr>
          <w:b/>
          <w:bCs/>
          <w:szCs w:val="24"/>
        </w:rPr>
      </w:pPr>
      <w:r w:rsidRPr="004A5CCB">
        <w:rPr>
          <w:b/>
          <w:bCs/>
          <w:szCs w:val="24"/>
        </w:rPr>
        <w:t xml:space="preserve">FINANSUOJAMŲ </w:t>
      </w:r>
      <w:r w:rsidR="00B063FA" w:rsidRPr="004A5CCB">
        <w:rPr>
          <w:b/>
          <w:bCs/>
          <w:szCs w:val="24"/>
        </w:rPr>
        <w:t xml:space="preserve">NERINGOS SAVIVALDYBĖS LYGMENS </w:t>
      </w:r>
    </w:p>
    <w:p w14:paraId="0D473BA3" w14:textId="77777777" w:rsidR="00CB6A8A" w:rsidRDefault="00B063FA" w:rsidP="00CF2F78">
      <w:pPr>
        <w:jc w:val="center"/>
        <w:rPr>
          <w:b/>
          <w:bCs/>
          <w:szCs w:val="24"/>
        </w:rPr>
      </w:pPr>
      <w:r w:rsidRPr="004A5CCB">
        <w:rPr>
          <w:b/>
          <w:bCs/>
          <w:szCs w:val="24"/>
        </w:rPr>
        <w:t xml:space="preserve">NEFORMALIOJO VAIKŲ ŠVIETIMO PROGRAMŲ </w:t>
      </w:r>
    </w:p>
    <w:p w14:paraId="601ABD1C" w14:textId="00C787E7" w:rsidR="00CB6A8A" w:rsidRDefault="00B063FA" w:rsidP="00CF2F78">
      <w:pPr>
        <w:jc w:val="center"/>
        <w:rPr>
          <w:b/>
          <w:bCs/>
          <w:szCs w:val="24"/>
        </w:rPr>
      </w:pPr>
      <w:r w:rsidRPr="004A5CCB">
        <w:rPr>
          <w:b/>
          <w:bCs/>
          <w:szCs w:val="24"/>
        </w:rPr>
        <w:t>SĄRAŠ</w:t>
      </w:r>
      <w:r w:rsidR="00CB6A8A">
        <w:rPr>
          <w:b/>
          <w:bCs/>
          <w:szCs w:val="24"/>
        </w:rPr>
        <w:t>AS*</w:t>
      </w:r>
    </w:p>
    <w:p w14:paraId="05A5E5B7" w14:textId="77777777" w:rsidR="00B063FA" w:rsidRPr="004A5CCB" w:rsidRDefault="00B063FA" w:rsidP="00C1038C">
      <w:pPr>
        <w:jc w:val="center"/>
        <w:rPr>
          <w:szCs w:val="24"/>
        </w:rPr>
      </w:pPr>
    </w:p>
    <w:p w14:paraId="54704C09" w14:textId="518ACD1D" w:rsidR="00E2752B" w:rsidRPr="004A5CCB" w:rsidRDefault="00E2752B" w:rsidP="00414398">
      <w:pPr>
        <w:pStyle w:val="Sraopastraipa"/>
        <w:tabs>
          <w:tab w:val="left" w:pos="1134"/>
        </w:tabs>
        <w:ind w:left="0" w:firstLine="567"/>
        <w:contextualSpacing w:val="0"/>
        <w:jc w:val="both"/>
        <w:rPr>
          <w:lang w:val="lt-LT"/>
        </w:rPr>
      </w:pPr>
    </w:p>
    <w:tbl>
      <w:tblPr>
        <w:tblStyle w:val="Lentelstinklelis"/>
        <w:tblW w:w="9634" w:type="dxa"/>
        <w:tblLook w:val="04A0" w:firstRow="1" w:lastRow="0" w:firstColumn="1" w:lastColumn="0" w:noHBand="0" w:noVBand="1"/>
      </w:tblPr>
      <w:tblGrid>
        <w:gridCol w:w="677"/>
        <w:gridCol w:w="2744"/>
        <w:gridCol w:w="2787"/>
        <w:gridCol w:w="3426"/>
      </w:tblGrid>
      <w:tr w:rsidR="00F317AF" w:rsidRPr="004A5CCB" w14:paraId="76EBD7D5" w14:textId="0B4C6BBB" w:rsidTr="00CB6A8A">
        <w:tc>
          <w:tcPr>
            <w:tcW w:w="677" w:type="dxa"/>
          </w:tcPr>
          <w:p w14:paraId="2A30B726" w14:textId="77777777" w:rsidR="00F317AF" w:rsidRPr="004A5CCB" w:rsidRDefault="00F317AF" w:rsidP="00F317AF">
            <w:pPr>
              <w:tabs>
                <w:tab w:val="left" w:pos="1276"/>
              </w:tabs>
              <w:ind w:left="34" w:hanging="34"/>
              <w:jc w:val="center"/>
              <w:rPr>
                <w:rFonts w:ascii="Times New Roman" w:hAnsi="Times New Roman"/>
                <w:bCs/>
              </w:rPr>
            </w:pPr>
            <w:r w:rsidRPr="004A5CCB">
              <w:rPr>
                <w:rFonts w:ascii="Times New Roman" w:hAnsi="Times New Roman"/>
                <w:b/>
                <w:szCs w:val="24"/>
              </w:rPr>
              <w:t>Eil. Nr.</w:t>
            </w:r>
          </w:p>
        </w:tc>
        <w:tc>
          <w:tcPr>
            <w:tcW w:w="2744" w:type="dxa"/>
          </w:tcPr>
          <w:p w14:paraId="29EEEDB2" w14:textId="77777777" w:rsidR="00F317AF" w:rsidRPr="004A5CCB" w:rsidRDefault="00F317AF" w:rsidP="00F317AF">
            <w:pPr>
              <w:tabs>
                <w:tab w:val="left" w:pos="1276"/>
              </w:tabs>
              <w:ind w:left="35"/>
              <w:jc w:val="center"/>
              <w:rPr>
                <w:rFonts w:ascii="Times New Roman" w:hAnsi="Times New Roman"/>
                <w:bCs/>
              </w:rPr>
            </w:pPr>
            <w:r w:rsidRPr="004A5CCB">
              <w:rPr>
                <w:rFonts w:ascii="Times New Roman" w:hAnsi="Times New Roman"/>
                <w:b/>
                <w:szCs w:val="24"/>
              </w:rPr>
              <w:t>Programos pavadinimas</w:t>
            </w:r>
          </w:p>
        </w:tc>
        <w:tc>
          <w:tcPr>
            <w:tcW w:w="2787" w:type="dxa"/>
          </w:tcPr>
          <w:p w14:paraId="4E2184AE" w14:textId="5397AF48" w:rsidR="00F317AF" w:rsidRPr="004A5CCB" w:rsidRDefault="00F317AF" w:rsidP="00F317AF">
            <w:pPr>
              <w:tabs>
                <w:tab w:val="left" w:pos="1276"/>
              </w:tabs>
              <w:ind w:left="0"/>
              <w:jc w:val="center"/>
              <w:rPr>
                <w:rFonts w:ascii="Times New Roman" w:hAnsi="Times New Roman"/>
                <w:b/>
              </w:rPr>
            </w:pPr>
            <w:r w:rsidRPr="004A5CCB">
              <w:rPr>
                <w:rFonts w:ascii="Times New Roman" w:hAnsi="Times New Roman"/>
                <w:b/>
              </w:rPr>
              <w:t>Finansavimo laikotarpis</w:t>
            </w:r>
          </w:p>
        </w:tc>
        <w:tc>
          <w:tcPr>
            <w:tcW w:w="3426" w:type="dxa"/>
          </w:tcPr>
          <w:p w14:paraId="0DCDA4B3" w14:textId="77777777" w:rsidR="00F317AF" w:rsidRPr="004A5CCB" w:rsidRDefault="00F317AF" w:rsidP="00F317AF">
            <w:pPr>
              <w:tabs>
                <w:tab w:val="left" w:pos="1276"/>
              </w:tabs>
              <w:ind w:left="0"/>
              <w:jc w:val="center"/>
              <w:rPr>
                <w:bCs/>
              </w:rPr>
            </w:pPr>
            <w:r w:rsidRPr="004A5CCB">
              <w:rPr>
                <w:rFonts w:ascii="Times New Roman" w:hAnsi="Times New Roman"/>
                <w:b/>
                <w:szCs w:val="24"/>
              </w:rPr>
              <w:t>Programos vykdytojas</w:t>
            </w:r>
          </w:p>
        </w:tc>
      </w:tr>
      <w:tr w:rsidR="00F317AF" w:rsidRPr="00CB6A8A" w14:paraId="5889ECD3" w14:textId="535492F8" w:rsidTr="00CB6A8A">
        <w:trPr>
          <w:trHeight w:val="249"/>
        </w:trPr>
        <w:tc>
          <w:tcPr>
            <w:tcW w:w="677" w:type="dxa"/>
          </w:tcPr>
          <w:p w14:paraId="50C3F14D" w14:textId="77777777" w:rsidR="00F317AF" w:rsidRPr="00CB6A8A" w:rsidRDefault="00F317AF" w:rsidP="00F317AF">
            <w:pPr>
              <w:tabs>
                <w:tab w:val="left" w:pos="1276"/>
              </w:tabs>
              <w:ind w:left="34" w:hanging="34"/>
              <w:rPr>
                <w:rFonts w:ascii="Times New Roman" w:hAnsi="Times New Roman"/>
                <w:bCs/>
                <w:sz w:val="22"/>
              </w:rPr>
            </w:pPr>
            <w:r w:rsidRPr="00CB6A8A">
              <w:rPr>
                <w:rFonts w:ascii="Times New Roman" w:hAnsi="Times New Roman"/>
                <w:bCs/>
                <w:sz w:val="22"/>
              </w:rPr>
              <w:t>1.</w:t>
            </w:r>
          </w:p>
        </w:tc>
        <w:tc>
          <w:tcPr>
            <w:tcW w:w="2744" w:type="dxa"/>
          </w:tcPr>
          <w:p w14:paraId="080CF89C" w14:textId="4FC846A8" w:rsidR="00F317AF" w:rsidRPr="00CB6A8A" w:rsidRDefault="00F317AF" w:rsidP="00F317AF">
            <w:pPr>
              <w:tabs>
                <w:tab w:val="left" w:pos="1276"/>
              </w:tabs>
              <w:ind w:left="35"/>
              <w:jc w:val="center"/>
              <w:rPr>
                <w:rFonts w:ascii="Times New Roman" w:hAnsi="Times New Roman"/>
                <w:bCs/>
                <w:sz w:val="22"/>
              </w:rPr>
            </w:pPr>
            <w:r w:rsidRPr="00CB6A8A">
              <w:rPr>
                <w:rFonts w:ascii="Times New Roman" w:hAnsi="Times New Roman"/>
                <w:bCs/>
                <w:sz w:val="22"/>
              </w:rPr>
              <w:t>„Žaidžiame animaciją“</w:t>
            </w:r>
          </w:p>
          <w:p w14:paraId="74AA1FC8" w14:textId="1757B04C" w:rsidR="00F317AF" w:rsidRPr="00CB6A8A" w:rsidRDefault="00F317AF" w:rsidP="00F317AF">
            <w:pPr>
              <w:tabs>
                <w:tab w:val="left" w:pos="1276"/>
              </w:tabs>
              <w:ind w:left="35"/>
              <w:jc w:val="center"/>
              <w:rPr>
                <w:rFonts w:ascii="Times New Roman" w:hAnsi="Times New Roman"/>
                <w:bCs/>
                <w:sz w:val="22"/>
              </w:rPr>
            </w:pPr>
            <w:r w:rsidRPr="00CB6A8A">
              <w:rPr>
                <w:rFonts w:ascii="Times New Roman" w:hAnsi="Times New Roman"/>
                <w:bCs/>
                <w:sz w:val="22"/>
              </w:rPr>
              <w:t xml:space="preserve">(NŠPR kodas </w:t>
            </w:r>
            <w:bookmarkStart w:id="0" w:name="_Hlk203040810"/>
            <w:r w:rsidRPr="00CB6A8A">
              <w:rPr>
                <w:rFonts w:ascii="Times New Roman" w:hAnsi="Times New Roman"/>
                <w:bCs/>
                <w:sz w:val="22"/>
              </w:rPr>
              <w:t>121200191</w:t>
            </w:r>
            <w:bookmarkEnd w:id="0"/>
            <w:r w:rsidRPr="00CB6A8A">
              <w:rPr>
                <w:rFonts w:ascii="Times New Roman" w:hAnsi="Times New Roman"/>
                <w:bCs/>
                <w:sz w:val="22"/>
              </w:rPr>
              <w:t>)</w:t>
            </w:r>
          </w:p>
        </w:tc>
        <w:tc>
          <w:tcPr>
            <w:tcW w:w="2787" w:type="dxa"/>
          </w:tcPr>
          <w:p w14:paraId="27613DBB" w14:textId="28DBF725" w:rsidR="00F317AF" w:rsidRPr="00CB6A8A" w:rsidRDefault="00475947" w:rsidP="00F317AF">
            <w:pPr>
              <w:tabs>
                <w:tab w:val="left" w:pos="1276"/>
              </w:tabs>
              <w:ind w:left="0" w:firstLine="4"/>
              <w:jc w:val="center"/>
              <w:rPr>
                <w:rFonts w:ascii="Times New Roman" w:hAnsi="Times New Roman"/>
                <w:bCs/>
                <w:sz w:val="22"/>
              </w:rPr>
            </w:pPr>
            <w:r w:rsidRPr="00CB6A8A">
              <w:rPr>
                <w:rFonts w:ascii="Times New Roman" w:hAnsi="Times New Roman"/>
                <w:bCs/>
                <w:sz w:val="22"/>
              </w:rPr>
              <w:t>2025.09.01–2025.12.31</w:t>
            </w:r>
          </w:p>
        </w:tc>
        <w:tc>
          <w:tcPr>
            <w:tcW w:w="3426" w:type="dxa"/>
            <w:vMerge w:val="restart"/>
            <w:vAlign w:val="center"/>
          </w:tcPr>
          <w:p w14:paraId="694BDBE2" w14:textId="77777777" w:rsidR="00F317AF" w:rsidRPr="00CB6A8A" w:rsidRDefault="00F317AF" w:rsidP="00F317AF">
            <w:pPr>
              <w:tabs>
                <w:tab w:val="left" w:pos="1276"/>
              </w:tabs>
              <w:ind w:left="0"/>
              <w:jc w:val="center"/>
              <w:rPr>
                <w:rFonts w:ascii="Times New Roman" w:hAnsi="Times New Roman"/>
                <w:bCs/>
                <w:sz w:val="22"/>
              </w:rPr>
            </w:pPr>
            <w:r w:rsidRPr="00CB6A8A">
              <w:rPr>
                <w:rFonts w:ascii="Times New Roman" w:hAnsi="Times New Roman"/>
                <w:bCs/>
                <w:sz w:val="22"/>
              </w:rPr>
              <w:t>Neringos meno mokykla</w:t>
            </w:r>
          </w:p>
          <w:p w14:paraId="3FD9D963" w14:textId="77777777" w:rsidR="00F317AF" w:rsidRPr="00CB6A8A" w:rsidRDefault="00F317AF" w:rsidP="00F317AF">
            <w:pPr>
              <w:tabs>
                <w:tab w:val="left" w:pos="1276"/>
              </w:tabs>
              <w:ind w:left="55"/>
              <w:jc w:val="center"/>
              <w:rPr>
                <w:rFonts w:ascii="Times New Roman" w:hAnsi="Times New Roman"/>
                <w:bCs/>
                <w:sz w:val="22"/>
              </w:rPr>
            </w:pPr>
            <w:r w:rsidRPr="00CB6A8A">
              <w:rPr>
                <w:rFonts w:ascii="Times New Roman" w:hAnsi="Times New Roman"/>
                <w:bCs/>
                <w:sz w:val="22"/>
              </w:rPr>
              <w:t>(JAR kodas190894483)</w:t>
            </w:r>
          </w:p>
          <w:p w14:paraId="6E971AD1" w14:textId="77777777" w:rsidR="00F317AF" w:rsidRPr="00CB6A8A" w:rsidRDefault="00F317AF" w:rsidP="006F0DAA">
            <w:pPr>
              <w:tabs>
                <w:tab w:val="left" w:pos="1276"/>
              </w:tabs>
              <w:jc w:val="center"/>
              <w:rPr>
                <w:rFonts w:ascii="Times New Roman" w:hAnsi="Times New Roman"/>
                <w:bCs/>
                <w:sz w:val="22"/>
              </w:rPr>
            </w:pPr>
          </w:p>
        </w:tc>
      </w:tr>
      <w:tr w:rsidR="00475947" w:rsidRPr="00CB6A8A" w14:paraId="732EE013" w14:textId="44BAB35F" w:rsidTr="00CB6A8A">
        <w:trPr>
          <w:trHeight w:val="298"/>
        </w:trPr>
        <w:tc>
          <w:tcPr>
            <w:tcW w:w="677" w:type="dxa"/>
          </w:tcPr>
          <w:p w14:paraId="3E4F35D7" w14:textId="77777777" w:rsidR="00475947" w:rsidRPr="00CB6A8A" w:rsidRDefault="00475947" w:rsidP="00475947">
            <w:pPr>
              <w:tabs>
                <w:tab w:val="left" w:pos="1276"/>
              </w:tabs>
              <w:ind w:left="34" w:hanging="34"/>
              <w:rPr>
                <w:rFonts w:ascii="Times New Roman" w:hAnsi="Times New Roman"/>
                <w:bCs/>
                <w:sz w:val="22"/>
              </w:rPr>
            </w:pPr>
            <w:r w:rsidRPr="00CB6A8A">
              <w:rPr>
                <w:rFonts w:ascii="Times New Roman" w:hAnsi="Times New Roman"/>
                <w:bCs/>
                <w:sz w:val="22"/>
              </w:rPr>
              <w:t>2.</w:t>
            </w:r>
          </w:p>
        </w:tc>
        <w:tc>
          <w:tcPr>
            <w:tcW w:w="2744" w:type="dxa"/>
          </w:tcPr>
          <w:p w14:paraId="7FD1551D" w14:textId="1F65409E" w:rsidR="00475947" w:rsidRPr="00CB6A8A" w:rsidRDefault="00475947" w:rsidP="00475947">
            <w:pPr>
              <w:tabs>
                <w:tab w:val="left" w:pos="1276"/>
              </w:tabs>
              <w:ind w:left="35"/>
              <w:jc w:val="center"/>
              <w:rPr>
                <w:rFonts w:ascii="Times New Roman" w:hAnsi="Times New Roman"/>
                <w:bCs/>
                <w:sz w:val="22"/>
              </w:rPr>
            </w:pPr>
            <w:r w:rsidRPr="00CB6A8A">
              <w:rPr>
                <w:rFonts w:ascii="Times New Roman" w:hAnsi="Times New Roman"/>
                <w:bCs/>
                <w:sz w:val="22"/>
              </w:rPr>
              <w:t>„Kino kūrėjai“</w:t>
            </w:r>
          </w:p>
          <w:p w14:paraId="1CBB3BD7" w14:textId="032718B9" w:rsidR="00475947" w:rsidRPr="00CB6A8A" w:rsidRDefault="00475947" w:rsidP="00475947">
            <w:pPr>
              <w:tabs>
                <w:tab w:val="left" w:pos="1276"/>
              </w:tabs>
              <w:ind w:left="35"/>
              <w:jc w:val="center"/>
              <w:rPr>
                <w:rFonts w:ascii="Times New Roman" w:hAnsi="Times New Roman"/>
                <w:bCs/>
                <w:sz w:val="22"/>
              </w:rPr>
            </w:pPr>
            <w:r w:rsidRPr="00CB6A8A">
              <w:rPr>
                <w:rFonts w:ascii="Times New Roman" w:hAnsi="Times New Roman"/>
                <w:bCs/>
                <w:sz w:val="22"/>
              </w:rPr>
              <w:t>(NŠPR kodas 12120019</w:t>
            </w:r>
            <w:r w:rsidR="00CB6A8A" w:rsidRPr="00CB6A8A">
              <w:rPr>
                <w:rFonts w:ascii="Times New Roman" w:hAnsi="Times New Roman"/>
                <w:bCs/>
                <w:sz w:val="22"/>
              </w:rPr>
              <w:t>5</w:t>
            </w:r>
            <w:r w:rsidRPr="00CB6A8A">
              <w:rPr>
                <w:rFonts w:ascii="Times New Roman" w:hAnsi="Times New Roman"/>
                <w:bCs/>
                <w:sz w:val="22"/>
              </w:rPr>
              <w:t>)</w:t>
            </w:r>
          </w:p>
        </w:tc>
        <w:tc>
          <w:tcPr>
            <w:tcW w:w="2787" w:type="dxa"/>
          </w:tcPr>
          <w:p w14:paraId="55F355C9" w14:textId="135AFBA2" w:rsidR="00475947" w:rsidRPr="00CB6A8A" w:rsidRDefault="00475947" w:rsidP="00475947">
            <w:pPr>
              <w:tabs>
                <w:tab w:val="left" w:pos="1276"/>
              </w:tabs>
              <w:ind w:left="0" w:firstLine="4"/>
              <w:jc w:val="center"/>
              <w:rPr>
                <w:rFonts w:ascii="Times New Roman" w:hAnsi="Times New Roman"/>
                <w:bCs/>
                <w:sz w:val="22"/>
              </w:rPr>
            </w:pPr>
            <w:r w:rsidRPr="00CB6A8A">
              <w:rPr>
                <w:rFonts w:ascii="Times New Roman" w:hAnsi="Times New Roman"/>
                <w:bCs/>
                <w:sz w:val="22"/>
              </w:rPr>
              <w:t>2025.</w:t>
            </w:r>
            <w:r w:rsidR="00CB6A8A" w:rsidRPr="00CB6A8A">
              <w:rPr>
                <w:rFonts w:ascii="Times New Roman" w:hAnsi="Times New Roman"/>
                <w:bCs/>
                <w:sz w:val="22"/>
              </w:rPr>
              <w:t>10</w:t>
            </w:r>
            <w:r w:rsidRPr="00CB6A8A">
              <w:rPr>
                <w:rFonts w:ascii="Times New Roman" w:hAnsi="Times New Roman"/>
                <w:bCs/>
                <w:sz w:val="22"/>
              </w:rPr>
              <w:t>.01–2025.12.31</w:t>
            </w:r>
          </w:p>
        </w:tc>
        <w:tc>
          <w:tcPr>
            <w:tcW w:w="3426" w:type="dxa"/>
            <w:vMerge/>
            <w:vAlign w:val="center"/>
          </w:tcPr>
          <w:p w14:paraId="49801FE6" w14:textId="77777777" w:rsidR="00475947" w:rsidRPr="00CB6A8A" w:rsidRDefault="00475947" w:rsidP="00475947">
            <w:pPr>
              <w:tabs>
                <w:tab w:val="left" w:pos="1276"/>
              </w:tabs>
              <w:jc w:val="center"/>
              <w:rPr>
                <w:rFonts w:ascii="Times New Roman" w:hAnsi="Times New Roman"/>
                <w:bCs/>
                <w:sz w:val="22"/>
              </w:rPr>
            </w:pPr>
          </w:p>
        </w:tc>
      </w:tr>
      <w:tr w:rsidR="00CB6A8A" w:rsidRPr="00CB6A8A" w14:paraId="024F4332" w14:textId="77777777" w:rsidTr="00CB6A8A">
        <w:trPr>
          <w:trHeight w:val="249"/>
        </w:trPr>
        <w:tc>
          <w:tcPr>
            <w:tcW w:w="677" w:type="dxa"/>
          </w:tcPr>
          <w:p w14:paraId="296AE85E" w14:textId="068F3877" w:rsidR="00CB6A8A" w:rsidRPr="00CB6A8A" w:rsidRDefault="00CB6A8A" w:rsidP="007D5968">
            <w:pPr>
              <w:tabs>
                <w:tab w:val="left" w:pos="1276"/>
              </w:tabs>
              <w:ind w:left="34" w:hanging="34"/>
              <w:rPr>
                <w:rFonts w:ascii="Times New Roman" w:hAnsi="Times New Roman"/>
                <w:bCs/>
                <w:sz w:val="22"/>
              </w:rPr>
            </w:pPr>
            <w:r w:rsidRPr="00CB6A8A">
              <w:rPr>
                <w:rFonts w:ascii="Times New Roman" w:hAnsi="Times New Roman"/>
                <w:bCs/>
                <w:sz w:val="22"/>
              </w:rPr>
              <w:t>3.</w:t>
            </w:r>
          </w:p>
        </w:tc>
        <w:tc>
          <w:tcPr>
            <w:tcW w:w="2744" w:type="dxa"/>
          </w:tcPr>
          <w:p w14:paraId="056129E8" w14:textId="77777777" w:rsidR="00CB6A8A" w:rsidRPr="00CB6A8A" w:rsidRDefault="00CB6A8A" w:rsidP="007D5968">
            <w:pPr>
              <w:tabs>
                <w:tab w:val="left" w:pos="1276"/>
              </w:tabs>
              <w:ind w:left="35"/>
              <w:jc w:val="center"/>
              <w:rPr>
                <w:rFonts w:ascii="Times New Roman" w:hAnsi="Times New Roman"/>
                <w:bCs/>
                <w:sz w:val="22"/>
              </w:rPr>
            </w:pPr>
            <w:r w:rsidRPr="00CB6A8A">
              <w:rPr>
                <w:rFonts w:ascii="Times New Roman" w:hAnsi="Times New Roman"/>
                <w:bCs/>
                <w:sz w:val="22"/>
              </w:rPr>
              <w:t xml:space="preserve">Baltijos jūros </w:t>
            </w:r>
            <w:proofErr w:type="spellStart"/>
            <w:r w:rsidRPr="00CB6A8A">
              <w:rPr>
                <w:rFonts w:ascii="Times New Roman" w:hAnsi="Times New Roman"/>
                <w:bCs/>
                <w:sz w:val="22"/>
              </w:rPr>
              <w:t>skautavimas</w:t>
            </w:r>
            <w:proofErr w:type="spellEnd"/>
            <w:r w:rsidRPr="00CB6A8A">
              <w:rPr>
                <w:rFonts w:ascii="Times New Roman" w:hAnsi="Times New Roman"/>
                <w:bCs/>
                <w:sz w:val="22"/>
              </w:rPr>
              <w:t xml:space="preserve"> patyrusiems</w:t>
            </w:r>
          </w:p>
          <w:p w14:paraId="7B914EE4" w14:textId="77777777" w:rsidR="00CB6A8A" w:rsidRPr="00CB6A8A" w:rsidRDefault="00CB6A8A" w:rsidP="007D5968">
            <w:pPr>
              <w:tabs>
                <w:tab w:val="left" w:pos="1276"/>
              </w:tabs>
              <w:ind w:left="35"/>
              <w:jc w:val="center"/>
              <w:rPr>
                <w:rFonts w:ascii="Times New Roman" w:hAnsi="Times New Roman"/>
                <w:bCs/>
                <w:sz w:val="22"/>
              </w:rPr>
            </w:pPr>
            <w:r w:rsidRPr="00CB6A8A">
              <w:rPr>
                <w:rFonts w:ascii="Times New Roman" w:hAnsi="Times New Roman"/>
                <w:bCs/>
                <w:sz w:val="22"/>
              </w:rPr>
              <w:t>(NŠPR kodas 121500520)</w:t>
            </w:r>
          </w:p>
        </w:tc>
        <w:tc>
          <w:tcPr>
            <w:tcW w:w="2787" w:type="dxa"/>
          </w:tcPr>
          <w:p w14:paraId="108C8814" w14:textId="77777777" w:rsidR="00CB6A8A" w:rsidRPr="00CB6A8A" w:rsidRDefault="00CB6A8A" w:rsidP="007D5968">
            <w:pPr>
              <w:tabs>
                <w:tab w:val="left" w:pos="1276"/>
              </w:tabs>
              <w:ind w:left="0"/>
              <w:jc w:val="center"/>
              <w:rPr>
                <w:rFonts w:ascii="Times New Roman" w:hAnsi="Times New Roman"/>
                <w:bCs/>
                <w:sz w:val="22"/>
              </w:rPr>
            </w:pPr>
            <w:r w:rsidRPr="00CB6A8A">
              <w:rPr>
                <w:rFonts w:ascii="Times New Roman" w:hAnsi="Times New Roman"/>
                <w:bCs/>
                <w:sz w:val="22"/>
              </w:rPr>
              <w:t>2025.10.01–2025.12.31</w:t>
            </w:r>
          </w:p>
        </w:tc>
        <w:tc>
          <w:tcPr>
            <w:tcW w:w="3426" w:type="dxa"/>
            <w:vMerge w:val="restart"/>
            <w:vAlign w:val="center"/>
          </w:tcPr>
          <w:p w14:paraId="7A4D157E" w14:textId="77777777" w:rsidR="00CB6A8A" w:rsidRPr="00CB6A8A" w:rsidRDefault="00CB6A8A" w:rsidP="007D5968">
            <w:pPr>
              <w:tabs>
                <w:tab w:val="left" w:pos="1276"/>
              </w:tabs>
              <w:ind w:left="0"/>
              <w:jc w:val="center"/>
              <w:rPr>
                <w:rFonts w:ascii="Times New Roman" w:hAnsi="Times New Roman"/>
                <w:bCs/>
                <w:sz w:val="22"/>
              </w:rPr>
            </w:pPr>
            <w:r w:rsidRPr="00CB6A8A">
              <w:rPr>
                <w:rFonts w:ascii="Times New Roman" w:hAnsi="Times New Roman"/>
                <w:bCs/>
                <w:sz w:val="22"/>
              </w:rPr>
              <w:t>VšĮ „Baltijos jūros skautai“</w:t>
            </w:r>
          </w:p>
          <w:p w14:paraId="7A3E85BF" w14:textId="77777777" w:rsidR="00CB6A8A" w:rsidRPr="00CB6A8A" w:rsidRDefault="00CB6A8A" w:rsidP="007D5968">
            <w:pPr>
              <w:tabs>
                <w:tab w:val="left" w:pos="1276"/>
              </w:tabs>
              <w:ind w:left="55"/>
              <w:jc w:val="center"/>
              <w:rPr>
                <w:rFonts w:ascii="Times New Roman" w:hAnsi="Times New Roman"/>
                <w:bCs/>
                <w:sz w:val="22"/>
              </w:rPr>
            </w:pPr>
            <w:r w:rsidRPr="00CB6A8A">
              <w:rPr>
                <w:rFonts w:ascii="Times New Roman" w:hAnsi="Times New Roman"/>
                <w:bCs/>
                <w:sz w:val="22"/>
              </w:rPr>
              <w:t>(JAR kodas 304881884)</w:t>
            </w:r>
          </w:p>
          <w:p w14:paraId="4B9DDDB5" w14:textId="77777777" w:rsidR="00CB6A8A" w:rsidRPr="00CB6A8A" w:rsidRDefault="00CB6A8A" w:rsidP="007D5968">
            <w:pPr>
              <w:tabs>
                <w:tab w:val="left" w:pos="1276"/>
              </w:tabs>
              <w:jc w:val="center"/>
              <w:rPr>
                <w:rFonts w:ascii="Times New Roman" w:hAnsi="Times New Roman"/>
                <w:bCs/>
                <w:sz w:val="22"/>
              </w:rPr>
            </w:pPr>
          </w:p>
        </w:tc>
      </w:tr>
      <w:tr w:rsidR="00CB6A8A" w:rsidRPr="00CB6A8A" w14:paraId="51D3F864" w14:textId="77777777" w:rsidTr="00CB6A8A">
        <w:trPr>
          <w:trHeight w:val="298"/>
        </w:trPr>
        <w:tc>
          <w:tcPr>
            <w:tcW w:w="677" w:type="dxa"/>
          </w:tcPr>
          <w:p w14:paraId="35D191DB" w14:textId="4EFCB8A3" w:rsidR="00CB6A8A" w:rsidRPr="00CB6A8A" w:rsidRDefault="00CB6A8A" w:rsidP="00CB6A8A">
            <w:pPr>
              <w:tabs>
                <w:tab w:val="left" w:pos="1276"/>
              </w:tabs>
              <w:ind w:left="34" w:hanging="34"/>
              <w:rPr>
                <w:rFonts w:ascii="Times New Roman" w:hAnsi="Times New Roman"/>
                <w:bCs/>
                <w:sz w:val="22"/>
              </w:rPr>
            </w:pPr>
            <w:r w:rsidRPr="00CB6A8A">
              <w:rPr>
                <w:rFonts w:ascii="Times New Roman" w:hAnsi="Times New Roman"/>
                <w:bCs/>
                <w:sz w:val="22"/>
              </w:rPr>
              <w:t>4.</w:t>
            </w:r>
          </w:p>
        </w:tc>
        <w:tc>
          <w:tcPr>
            <w:tcW w:w="2744" w:type="dxa"/>
          </w:tcPr>
          <w:p w14:paraId="43D55D58" w14:textId="77777777" w:rsidR="00CB6A8A" w:rsidRPr="00CB6A8A" w:rsidRDefault="00CB6A8A" w:rsidP="00CB6A8A">
            <w:pPr>
              <w:tabs>
                <w:tab w:val="left" w:pos="1276"/>
              </w:tabs>
              <w:ind w:left="35"/>
              <w:jc w:val="center"/>
              <w:rPr>
                <w:rFonts w:ascii="Times New Roman" w:hAnsi="Times New Roman"/>
                <w:bCs/>
                <w:sz w:val="22"/>
              </w:rPr>
            </w:pPr>
            <w:r w:rsidRPr="00CB6A8A">
              <w:rPr>
                <w:rFonts w:ascii="Times New Roman" w:hAnsi="Times New Roman"/>
                <w:bCs/>
                <w:sz w:val="22"/>
              </w:rPr>
              <w:t xml:space="preserve">Baltijos jūros </w:t>
            </w:r>
            <w:proofErr w:type="spellStart"/>
            <w:r w:rsidRPr="00CB6A8A">
              <w:rPr>
                <w:rFonts w:ascii="Times New Roman" w:hAnsi="Times New Roman"/>
                <w:bCs/>
                <w:sz w:val="22"/>
              </w:rPr>
              <w:t>skautavimas</w:t>
            </w:r>
            <w:proofErr w:type="spellEnd"/>
            <w:r w:rsidRPr="00CB6A8A">
              <w:rPr>
                <w:rFonts w:ascii="Times New Roman" w:hAnsi="Times New Roman"/>
                <w:bCs/>
                <w:sz w:val="22"/>
              </w:rPr>
              <w:t xml:space="preserve"> skautams</w:t>
            </w:r>
          </w:p>
          <w:p w14:paraId="6B6AE131" w14:textId="77777777" w:rsidR="00CB6A8A" w:rsidRPr="00CB6A8A" w:rsidRDefault="00CB6A8A" w:rsidP="00CB6A8A">
            <w:pPr>
              <w:tabs>
                <w:tab w:val="left" w:pos="1276"/>
              </w:tabs>
              <w:ind w:left="35"/>
              <w:jc w:val="center"/>
              <w:rPr>
                <w:rFonts w:ascii="Times New Roman" w:hAnsi="Times New Roman"/>
                <w:bCs/>
                <w:sz w:val="22"/>
              </w:rPr>
            </w:pPr>
            <w:r w:rsidRPr="00CB6A8A">
              <w:rPr>
                <w:rFonts w:ascii="Times New Roman" w:hAnsi="Times New Roman"/>
                <w:bCs/>
                <w:sz w:val="22"/>
              </w:rPr>
              <w:t>(NŠPR kodas 121500519)</w:t>
            </w:r>
          </w:p>
        </w:tc>
        <w:tc>
          <w:tcPr>
            <w:tcW w:w="2787" w:type="dxa"/>
          </w:tcPr>
          <w:p w14:paraId="7E4E0809" w14:textId="77777777" w:rsidR="00CB6A8A" w:rsidRPr="00CB6A8A" w:rsidRDefault="00CB6A8A" w:rsidP="00CB6A8A">
            <w:pPr>
              <w:tabs>
                <w:tab w:val="left" w:pos="1276"/>
              </w:tabs>
              <w:ind w:left="0"/>
              <w:jc w:val="center"/>
              <w:rPr>
                <w:rFonts w:ascii="Times New Roman" w:hAnsi="Times New Roman"/>
                <w:bCs/>
                <w:sz w:val="22"/>
              </w:rPr>
            </w:pPr>
            <w:r w:rsidRPr="00CB6A8A">
              <w:rPr>
                <w:rFonts w:ascii="Times New Roman" w:hAnsi="Times New Roman"/>
                <w:bCs/>
                <w:sz w:val="22"/>
              </w:rPr>
              <w:t>2025.10.01–2025.12.31</w:t>
            </w:r>
          </w:p>
        </w:tc>
        <w:tc>
          <w:tcPr>
            <w:tcW w:w="3426" w:type="dxa"/>
            <w:vMerge/>
            <w:vAlign w:val="center"/>
          </w:tcPr>
          <w:p w14:paraId="12974F90" w14:textId="77777777" w:rsidR="00CB6A8A" w:rsidRPr="00CB6A8A" w:rsidRDefault="00CB6A8A" w:rsidP="00CB6A8A">
            <w:pPr>
              <w:tabs>
                <w:tab w:val="left" w:pos="1276"/>
              </w:tabs>
              <w:jc w:val="center"/>
              <w:rPr>
                <w:rFonts w:ascii="Times New Roman" w:hAnsi="Times New Roman"/>
                <w:bCs/>
                <w:sz w:val="22"/>
              </w:rPr>
            </w:pPr>
          </w:p>
        </w:tc>
      </w:tr>
      <w:tr w:rsidR="00CB6A8A" w:rsidRPr="00CB6A8A" w14:paraId="45A4A108" w14:textId="77777777" w:rsidTr="00CB6A8A">
        <w:trPr>
          <w:trHeight w:val="298"/>
        </w:trPr>
        <w:tc>
          <w:tcPr>
            <w:tcW w:w="677" w:type="dxa"/>
          </w:tcPr>
          <w:p w14:paraId="4BECED31" w14:textId="50443635" w:rsidR="00CB6A8A" w:rsidRPr="00CB6A8A" w:rsidRDefault="00CB6A8A" w:rsidP="00CB6A8A">
            <w:pPr>
              <w:tabs>
                <w:tab w:val="left" w:pos="1276"/>
              </w:tabs>
              <w:ind w:left="34" w:hanging="34"/>
              <w:rPr>
                <w:rFonts w:ascii="Times New Roman" w:hAnsi="Times New Roman"/>
                <w:bCs/>
                <w:sz w:val="22"/>
              </w:rPr>
            </w:pPr>
            <w:r w:rsidRPr="00CB6A8A">
              <w:rPr>
                <w:rFonts w:ascii="Times New Roman" w:hAnsi="Times New Roman"/>
                <w:bCs/>
                <w:sz w:val="22"/>
              </w:rPr>
              <w:t>5.</w:t>
            </w:r>
          </w:p>
        </w:tc>
        <w:tc>
          <w:tcPr>
            <w:tcW w:w="2744" w:type="dxa"/>
          </w:tcPr>
          <w:p w14:paraId="5B545AF9" w14:textId="77777777" w:rsidR="00CB6A8A" w:rsidRPr="00CB6A8A" w:rsidRDefault="00CB6A8A" w:rsidP="00CB6A8A">
            <w:pPr>
              <w:tabs>
                <w:tab w:val="left" w:pos="1276"/>
              </w:tabs>
              <w:ind w:left="35"/>
              <w:jc w:val="center"/>
              <w:rPr>
                <w:rFonts w:ascii="Times New Roman" w:hAnsi="Times New Roman"/>
                <w:bCs/>
                <w:sz w:val="22"/>
              </w:rPr>
            </w:pPr>
            <w:r w:rsidRPr="00CB6A8A">
              <w:rPr>
                <w:rFonts w:ascii="Times New Roman" w:hAnsi="Times New Roman"/>
                <w:bCs/>
                <w:sz w:val="22"/>
              </w:rPr>
              <w:t xml:space="preserve">Baltijos jūros </w:t>
            </w:r>
            <w:proofErr w:type="spellStart"/>
            <w:r w:rsidRPr="00CB6A8A">
              <w:rPr>
                <w:rFonts w:ascii="Times New Roman" w:hAnsi="Times New Roman"/>
                <w:bCs/>
                <w:sz w:val="22"/>
              </w:rPr>
              <w:t>skautavimas</w:t>
            </w:r>
            <w:proofErr w:type="spellEnd"/>
            <w:r w:rsidRPr="00CB6A8A">
              <w:rPr>
                <w:rFonts w:ascii="Times New Roman" w:hAnsi="Times New Roman"/>
                <w:bCs/>
                <w:sz w:val="22"/>
              </w:rPr>
              <w:t xml:space="preserve"> jaunesniesiems</w:t>
            </w:r>
          </w:p>
          <w:p w14:paraId="4E32EB0E" w14:textId="77777777" w:rsidR="00CB6A8A" w:rsidRPr="00CB6A8A" w:rsidRDefault="00CB6A8A" w:rsidP="00CB6A8A">
            <w:pPr>
              <w:tabs>
                <w:tab w:val="left" w:pos="1276"/>
              </w:tabs>
              <w:ind w:left="35"/>
              <w:jc w:val="center"/>
              <w:rPr>
                <w:rFonts w:ascii="Times New Roman" w:hAnsi="Times New Roman"/>
                <w:bCs/>
                <w:sz w:val="22"/>
              </w:rPr>
            </w:pPr>
            <w:r w:rsidRPr="00CB6A8A">
              <w:rPr>
                <w:rFonts w:ascii="Times New Roman" w:hAnsi="Times New Roman"/>
                <w:bCs/>
                <w:sz w:val="22"/>
              </w:rPr>
              <w:t>(NŠPR kodas 121500521)</w:t>
            </w:r>
          </w:p>
        </w:tc>
        <w:tc>
          <w:tcPr>
            <w:tcW w:w="2787" w:type="dxa"/>
          </w:tcPr>
          <w:p w14:paraId="127067CF" w14:textId="77777777" w:rsidR="00CB6A8A" w:rsidRPr="00CB6A8A" w:rsidRDefault="00CB6A8A" w:rsidP="00CB6A8A">
            <w:pPr>
              <w:tabs>
                <w:tab w:val="left" w:pos="1276"/>
              </w:tabs>
              <w:ind w:left="0"/>
              <w:jc w:val="center"/>
              <w:rPr>
                <w:rFonts w:ascii="Times New Roman" w:hAnsi="Times New Roman"/>
                <w:bCs/>
                <w:sz w:val="22"/>
              </w:rPr>
            </w:pPr>
            <w:r w:rsidRPr="00CB6A8A">
              <w:rPr>
                <w:rFonts w:ascii="Times New Roman" w:hAnsi="Times New Roman"/>
                <w:bCs/>
                <w:sz w:val="22"/>
              </w:rPr>
              <w:t>2025.10.01–2025.12.31</w:t>
            </w:r>
          </w:p>
        </w:tc>
        <w:tc>
          <w:tcPr>
            <w:tcW w:w="3426" w:type="dxa"/>
            <w:vMerge/>
            <w:vAlign w:val="center"/>
          </w:tcPr>
          <w:p w14:paraId="7D4B1D01" w14:textId="77777777" w:rsidR="00CB6A8A" w:rsidRPr="00CB6A8A" w:rsidRDefault="00CB6A8A" w:rsidP="00CB6A8A">
            <w:pPr>
              <w:tabs>
                <w:tab w:val="left" w:pos="1276"/>
              </w:tabs>
              <w:jc w:val="center"/>
              <w:rPr>
                <w:rFonts w:ascii="Times New Roman" w:hAnsi="Times New Roman"/>
                <w:bCs/>
                <w:sz w:val="22"/>
              </w:rPr>
            </w:pPr>
          </w:p>
        </w:tc>
      </w:tr>
      <w:tr w:rsidR="00CB6A8A" w:rsidRPr="00CB6A8A" w14:paraId="7D54085F" w14:textId="77777777" w:rsidTr="00CB6A8A">
        <w:trPr>
          <w:trHeight w:val="298"/>
        </w:trPr>
        <w:tc>
          <w:tcPr>
            <w:tcW w:w="677" w:type="dxa"/>
          </w:tcPr>
          <w:p w14:paraId="57C27883" w14:textId="63E065CB" w:rsidR="00CB6A8A" w:rsidRPr="00CB6A8A" w:rsidRDefault="00CB6A8A" w:rsidP="00CB6A8A">
            <w:pPr>
              <w:tabs>
                <w:tab w:val="left" w:pos="1276"/>
              </w:tabs>
              <w:ind w:left="34" w:hanging="34"/>
              <w:rPr>
                <w:rFonts w:ascii="Times New Roman" w:hAnsi="Times New Roman"/>
                <w:bCs/>
                <w:sz w:val="22"/>
              </w:rPr>
            </w:pPr>
            <w:r w:rsidRPr="00CB6A8A">
              <w:rPr>
                <w:rFonts w:ascii="Times New Roman" w:hAnsi="Times New Roman"/>
                <w:bCs/>
                <w:sz w:val="22"/>
              </w:rPr>
              <w:t>6.</w:t>
            </w:r>
          </w:p>
        </w:tc>
        <w:tc>
          <w:tcPr>
            <w:tcW w:w="2744" w:type="dxa"/>
          </w:tcPr>
          <w:p w14:paraId="5A9613CD" w14:textId="77777777" w:rsidR="00CB6A8A" w:rsidRPr="00CB6A8A" w:rsidRDefault="00CB6A8A" w:rsidP="00CB6A8A">
            <w:pPr>
              <w:tabs>
                <w:tab w:val="left" w:pos="1276"/>
              </w:tabs>
              <w:ind w:left="35"/>
              <w:jc w:val="center"/>
              <w:rPr>
                <w:rFonts w:ascii="Times New Roman" w:hAnsi="Times New Roman"/>
                <w:bCs/>
                <w:sz w:val="22"/>
              </w:rPr>
            </w:pPr>
            <w:r w:rsidRPr="00CB6A8A">
              <w:rPr>
                <w:rFonts w:ascii="Times New Roman" w:hAnsi="Times New Roman"/>
                <w:bCs/>
                <w:sz w:val="22"/>
              </w:rPr>
              <w:t>Teisės pagrindai jaunimui</w:t>
            </w:r>
          </w:p>
          <w:p w14:paraId="4A8293FC" w14:textId="77777777" w:rsidR="00CB6A8A" w:rsidRPr="00CB6A8A" w:rsidRDefault="00CB6A8A" w:rsidP="00CB6A8A">
            <w:pPr>
              <w:tabs>
                <w:tab w:val="left" w:pos="1276"/>
              </w:tabs>
              <w:ind w:left="35"/>
              <w:jc w:val="center"/>
              <w:rPr>
                <w:rFonts w:ascii="Times New Roman" w:hAnsi="Times New Roman"/>
                <w:bCs/>
                <w:sz w:val="22"/>
              </w:rPr>
            </w:pPr>
            <w:r w:rsidRPr="00CB6A8A">
              <w:rPr>
                <w:rFonts w:ascii="Times New Roman" w:hAnsi="Times New Roman"/>
                <w:bCs/>
                <w:sz w:val="22"/>
              </w:rPr>
              <w:t>(NŠPR kodas 121500579)</w:t>
            </w:r>
          </w:p>
        </w:tc>
        <w:tc>
          <w:tcPr>
            <w:tcW w:w="2787" w:type="dxa"/>
          </w:tcPr>
          <w:p w14:paraId="0E7415B3" w14:textId="77777777" w:rsidR="00CB6A8A" w:rsidRPr="00CB6A8A" w:rsidRDefault="00CB6A8A" w:rsidP="00CB6A8A">
            <w:pPr>
              <w:tabs>
                <w:tab w:val="left" w:pos="1276"/>
              </w:tabs>
              <w:ind w:left="0"/>
              <w:jc w:val="center"/>
              <w:rPr>
                <w:rFonts w:ascii="Times New Roman" w:hAnsi="Times New Roman"/>
                <w:bCs/>
                <w:sz w:val="22"/>
              </w:rPr>
            </w:pPr>
            <w:r w:rsidRPr="00CB6A8A">
              <w:rPr>
                <w:rFonts w:ascii="Times New Roman" w:hAnsi="Times New Roman"/>
                <w:bCs/>
                <w:sz w:val="22"/>
              </w:rPr>
              <w:t>2025.10.01–2025.12.31</w:t>
            </w:r>
          </w:p>
        </w:tc>
        <w:tc>
          <w:tcPr>
            <w:tcW w:w="3426" w:type="dxa"/>
            <w:vAlign w:val="center"/>
          </w:tcPr>
          <w:p w14:paraId="16711DC4" w14:textId="77777777" w:rsidR="00CB6A8A" w:rsidRPr="00CB6A8A" w:rsidRDefault="00CB6A8A" w:rsidP="00CB6A8A">
            <w:pPr>
              <w:tabs>
                <w:tab w:val="left" w:pos="1276"/>
              </w:tabs>
              <w:ind w:left="55"/>
              <w:jc w:val="center"/>
              <w:rPr>
                <w:rFonts w:ascii="Times New Roman" w:hAnsi="Times New Roman"/>
                <w:bCs/>
                <w:sz w:val="22"/>
              </w:rPr>
            </w:pPr>
            <w:r w:rsidRPr="00CB6A8A">
              <w:rPr>
                <w:rFonts w:ascii="Times New Roman" w:hAnsi="Times New Roman"/>
                <w:bCs/>
                <w:sz w:val="22"/>
              </w:rPr>
              <w:t>VšĮ Teisinių ir socialinių paslaugų centras</w:t>
            </w:r>
          </w:p>
          <w:p w14:paraId="0C8FA25A" w14:textId="77777777" w:rsidR="00CB6A8A" w:rsidRPr="00CB6A8A" w:rsidRDefault="00CB6A8A" w:rsidP="00CB6A8A">
            <w:pPr>
              <w:tabs>
                <w:tab w:val="left" w:pos="1276"/>
              </w:tabs>
              <w:ind w:left="0"/>
              <w:jc w:val="center"/>
              <w:rPr>
                <w:rFonts w:ascii="Times New Roman" w:hAnsi="Times New Roman"/>
                <w:bCs/>
                <w:sz w:val="22"/>
              </w:rPr>
            </w:pPr>
            <w:r w:rsidRPr="00CB6A8A">
              <w:rPr>
                <w:rFonts w:ascii="Times New Roman" w:hAnsi="Times New Roman"/>
                <w:bCs/>
                <w:sz w:val="22"/>
              </w:rPr>
              <w:t>(JAR kodas 306117383)</w:t>
            </w:r>
          </w:p>
        </w:tc>
      </w:tr>
      <w:tr w:rsidR="00CB6A8A" w:rsidRPr="00CB6A8A" w14:paraId="3A4CE6C0" w14:textId="77777777" w:rsidTr="00CB6A8A">
        <w:trPr>
          <w:trHeight w:val="298"/>
        </w:trPr>
        <w:tc>
          <w:tcPr>
            <w:tcW w:w="677" w:type="dxa"/>
          </w:tcPr>
          <w:p w14:paraId="1BD20EC3" w14:textId="32AE1515" w:rsidR="00CB6A8A" w:rsidRPr="00CB6A8A" w:rsidRDefault="00CB6A8A" w:rsidP="00CB6A8A">
            <w:pPr>
              <w:tabs>
                <w:tab w:val="left" w:pos="1276"/>
              </w:tabs>
              <w:ind w:left="34" w:hanging="34"/>
              <w:rPr>
                <w:rFonts w:ascii="Times New Roman" w:hAnsi="Times New Roman"/>
                <w:bCs/>
                <w:sz w:val="22"/>
              </w:rPr>
            </w:pPr>
            <w:r w:rsidRPr="00CB6A8A">
              <w:rPr>
                <w:rFonts w:ascii="Times New Roman" w:hAnsi="Times New Roman"/>
                <w:bCs/>
                <w:sz w:val="22"/>
              </w:rPr>
              <w:t>7.</w:t>
            </w:r>
          </w:p>
        </w:tc>
        <w:tc>
          <w:tcPr>
            <w:tcW w:w="2744" w:type="dxa"/>
          </w:tcPr>
          <w:p w14:paraId="648D1831" w14:textId="77777777" w:rsidR="00CB6A8A" w:rsidRPr="00CB6A8A" w:rsidRDefault="00CB6A8A" w:rsidP="00CB6A8A">
            <w:pPr>
              <w:tabs>
                <w:tab w:val="left" w:pos="1276"/>
              </w:tabs>
              <w:ind w:left="35"/>
              <w:jc w:val="center"/>
              <w:rPr>
                <w:rFonts w:ascii="Times New Roman" w:hAnsi="Times New Roman"/>
                <w:bCs/>
                <w:sz w:val="22"/>
              </w:rPr>
            </w:pPr>
            <w:r w:rsidRPr="00CB6A8A">
              <w:rPr>
                <w:rFonts w:ascii="Times New Roman" w:hAnsi="Times New Roman"/>
                <w:bCs/>
                <w:sz w:val="22"/>
              </w:rPr>
              <w:t>Lietuvos šaulių sąjungos jaunųjų šaulių ugdymo programa (vyresnieji)</w:t>
            </w:r>
          </w:p>
          <w:p w14:paraId="13E60956" w14:textId="77777777" w:rsidR="00CB6A8A" w:rsidRPr="00CB6A8A" w:rsidRDefault="00CB6A8A" w:rsidP="00CB6A8A">
            <w:pPr>
              <w:tabs>
                <w:tab w:val="left" w:pos="1276"/>
              </w:tabs>
              <w:ind w:left="35"/>
              <w:jc w:val="center"/>
              <w:rPr>
                <w:rFonts w:ascii="Times New Roman" w:hAnsi="Times New Roman"/>
                <w:bCs/>
                <w:sz w:val="22"/>
              </w:rPr>
            </w:pPr>
            <w:r w:rsidRPr="00CB6A8A">
              <w:rPr>
                <w:rFonts w:ascii="Times New Roman" w:hAnsi="Times New Roman"/>
                <w:bCs/>
                <w:sz w:val="22"/>
              </w:rPr>
              <w:t>(NŠPR kodas 121500486)</w:t>
            </w:r>
          </w:p>
        </w:tc>
        <w:tc>
          <w:tcPr>
            <w:tcW w:w="2787" w:type="dxa"/>
          </w:tcPr>
          <w:p w14:paraId="7B00F38B" w14:textId="77777777" w:rsidR="00CB6A8A" w:rsidRPr="00CB6A8A" w:rsidRDefault="00CB6A8A" w:rsidP="00CB6A8A">
            <w:pPr>
              <w:tabs>
                <w:tab w:val="left" w:pos="1276"/>
              </w:tabs>
              <w:ind w:left="0"/>
              <w:jc w:val="center"/>
              <w:rPr>
                <w:rFonts w:ascii="Times New Roman" w:hAnsi="Times New Roman"/>
                <w:bCs/>
                <w:sz w:val="22"/>
              </w:rPr>
            </w:pPr>
            <w:r w:rsidRPr="00CB6A8A">
              <w:rPr>
                <w:rFonts w:ascii="Times New Roman" w:hAnsi="Times New Roman"/>
                <w:bCs/>
                <w:sz w:val="22"/>
              </w:rPr>
              <w:t>2025.10.01–2025.12.31</w:t>
            </w:r>
          </w:p>
        </w:tc>
        <w:tc>
          <w:tcPr>
            <w:tcW w:w="3426" w:type="dxa"/>
            <w:vMerge w:val="restart"/>
            <w:vAlign w:val="center"/>
          </w:tcPr>
          <w:p w14:paraId="6E8C0A63" w14:textId="77777777" w:rsidR="00CB6A8A" w:rsidRPr="00CB6A8A" w:rsidRDefault="00CB6A8A" w:rsidP="00CB6A8A">
            <w:pPr>
              <w:tabs>
                <w:tab w:val="left" w:pos="1276"/>
              </w:tabs>
              <w:ind w:left="55"/>
              <w:jc w:val="center"/>
              <w:rPr>
                <w:rFonts w:ascii="Times New Roman" w:hAnsi="Times New Roman"/>
                <w:bCs/>
                <w:sz w:val="22"/>
              </w:rPr>
            </w:pPr>
            <w:r w:rsidRPr="00CB6A8A">
              <w:rPr>
                <w:rFonts w:ascii="Times New Roman" w:hAnsi="Times New Roman"/>
                <w:bCs/>
                <w:sz w:val="22"/>
              </w:rPr>
              <w:t>Lietuvos šaulių sąjunga</w:t>
            </w:r>
          </w:p>
          <w:p w14:paraId="0D777194" w14:textId="77777777" w:rsidR="00CB6A8A" w:rsidRPr="00CB6A8A" w:rsidRDefault="00CB6A8A" w:rsidP="00CB6A8A">
            <w:pPr>
              <w:tabs>
                <w:tab w:val="left" w:pos="1276"/>
              </w:tabs>
              <w:ind w:left="55"/>
              <w:jc w:val="center"/>
              <w:rPr>
                <w:rFonts w:ascii="Times New Roman" w:hAnsi="Times New Roman"/>
                <w:bCs/>
                <w:sz w:val="22"/>
              </w:rPr>
            </w:pPr>
            <w:r w:rsidRPr="00CB6A8A">
              <w:rPr>
                <w:rFonts w:ascii="Times New Roman" w:hAnsi="Times New Roman"/>
                <w:bCs/>
                <w:sz w:val="22"/>
              </w:rPr>
              <w:t>(JAR kodas 191691799)</w:t>
            </w:r>
          </w:p>
        </w:tc>
      </w:tr>
      <w:tr w:rsidR="00CB6A8A" w:rsidRPr="00CB6A8A" w14:paraId="79039CDA" w14:textId="77777777" w:rsidTr="00CB6A8A">
        <w:trPr>
          <w:trHeight w:val="298"/>
        </w:trPr>
        <w:tc>
          <w:tcPr>
            <w:tcW w:w="677" w:type="dxa"/>
          </w:tcPr>
          <w:p w14:paraId="333D1F21" w14:textId="5B6B9587" w:rsidR="00CB6A8A" w:rsidRPr="00CB6A8A" w:rsidRDefault="00CB6A8A" w:rsidP="00CB6A8A">
            <w:pPr>
              <w:tabs>
                <w:tab w:val="left" w:pos="1276"/>
              </w:tabs>
              <w:ind w:left="34" w:hanging="34"/>
              <w:rPr>
                <w:rFonts w:ascii="Times New Roman" w:hAnsi="Times New Roman"/>
                <w:bCs/>
                <w:sz w:val="22"/>
              </w:rPr>
            </w:pPr>
            <w:r w:rsidRPr="00CB6A8A">
              <w:rPr>
                <w:rFonts w:ascii="Times New Roman" w:hAnsi="Times New Roman"/>
                <w:bCs/>
                <w:sz w:val="22"/>
              </w:rPr>
              <w:t>8.</w:t>
            </w:r>
          </w:p>
        </w:tc>
        <w:tc>
          <w:tcPr>
            <w:tcW w:w="2744" w:type="dxa"/>
          </w:tcPr>
          <w:p w14:paraId="4AE0047D" w14:textId="77777777" w:rsidR="00CB6A8A" w:rsidRPr="00CB6A8A" w:rsidRDefault="00CB6A8A" w:rsidP="00CB6A8A">
            <w:pPr>
              <w:tabs>
                <w:tab w:val="left" w:pos="1276"/>
              </w:tabs>
              <w:ind w:left="35"/>
              <w:jc w:val="center"/>
              <w:rPr>
                <w:rFonts w:ascii="Times New Roman" w:hAnsi="Times New Roman"/>
                <w:bCs/>
                <w:sz w:val="22"/>
              </w:rPr>
            </w:pPr>
            <w:r w:rsidRPr="00CB6A8A">
              <w:rPr>
                <w:rFonts w:ascii="Times New Roman" w:hAnsi="Times New Roman"/>
                <w:bCs/>
                <w:sz w:val="22"/>
              </w:rPr>
              <w:t>Lietuvos šaulių sąjungos jaunųjų šaulių ugdymo programa (jaunesnieji)</w:t>
            </w:r>
          </w:p>
          <w:p w14:paraId="0F18FE8A" w14:textId="77777777" w:rsidR="00CB6A8A" w:rsidRPr="00CB6A8A" w:rsidRDefault="00CB6A8A" w:rsidP="00CB6A8A">
            <w:pPr>
              <w:tabs>
                <w:tab w:val="left" w:pos="1276"/>
              </w:tabs>
              <w:ind w:left="35"/>
              <w:jc w:val="center"/>
              <w:rPr>
                <w:rFonts w:ascii="Times New Roman" w:hAnsi="Times New Roman"/>
                <w:bCs/>
                <w:sz w:val="22"/>
              </w:rPr>
            </w:pPr>
            <w:r w:rsidRPr="00CB6A8A">
              <w:rPr>
                <w:rFonts w:ascii="Times New Roman" w:hAnsi="Times New Roman"/>
                <w:bCs/>
                <w:sz w:val="22"/>
              </w:rPr>
              <w:t>(NŠPR kodas 121500485)</w:t>
            </w:r>
          </w:p>
        </w:tc>
        <w:tc>
          <w:tcPr>
            <w:tcW w:w="2787" w:type="dxa"/>
          </w:tcPr>
          <w:p w14:paraId="4CE9A06A" w14:textId="77777777" w:rsidR="00CB6A8A" w:rsidRPr="00CB6A8A" w:rsidRDefault="00CB6A8A" w:rsidP="00CB6A8A">
            <w:pPr>
              <w:tabs>
                <w:tab w:val="left" w:pos="1276"/>
              </w:tabs>
              <w:ind w:left="0"/>
              <w:jc w:val="center"/>
              <w:rPr>
                <w:rFonts w:ascii="Times New Roman" w:hAnsi="Times New Roman"/>
                <w:bCs/>
                <w:sz w:val="22"/>
              </w:rPr>
            </w:pPr>
            <w:r w:rsidRPr="00CB6A8A">
              <w:rPr>
                <w:rFonts w:ascii="Times New Roman" w:hAnsi="Times New Roman"/>
                <w:bCs/>
                <w:sz w:val="22"/>
              </w:rPr>
              <w:t>2025.10.01–2025.12.31</w:t>
            </w:r>
          </w:p>
        </w:tc>
        <w:tc>
          <w:tcPr>
            <w:tcW w:w="3426" w:type="dxa"/>
            <w:vMerge/>
            <w:vAlign w:val="center"/>
          </w:tcPr>
          <w:p w14:paraId="39BBE9C2" w14:textId="77777777" w:rsidR="00CB6A8A" w:rsidRPr="00CB6A8A" w:rsidRDefault="00CB6A8A" w:rsidP="00CB6A8A">
            <w:pPr>
              <w:tabs>
                <w:tab w:val="left" w:pos="1276"/>
              </w:tabs>
              <w:ind w:left="55"/>
              <w:jc w:val="center"/>
              <w:rPr>
                <w:rFonts w:ascii="Times New Roman" w:hAnsi="Times New Roman"/>
                <w:bCs/>
                <w:sz w:val="22"/>
              </w:rPr>
            </w:pPr>
          </w:p>
        </w:tc>
      </w:tr>
      <w:tr w:rsidR="00CB6A8A" w:rsidRPr="00CB6A8A" w14:paraId="2A011E36" w14:textId="77777777" w:rsidTr="00CB6A8A">
        <w:trPr>
          <w:trHeight w:val="298"/>
        </w:trPr>
        <w:tc>
          <w:tcPr>
            <w:tcW w:w="677" w:type="dxa"/>
          </w:tcPr>
          <w:p w14:paraId="1AA54E2F" w14:textId="402DBF0E" w:rsidR="00CB6A8A" w:rsidRPr="00CB6A8A" w:rsidRDefault="00CB6A8A" w:rsidP="00CB6A8A">
            <w:pPr>
              <w:tabs>
                <w:tab w:val="left" w:pos="1276"/>
              </w:tabs>
              <w:ind w:left="34" w:hanging="34"/>
              <w:rPr>
                <w:rFonts w:ascii="Times New Roman" w:hAnsi="Times New Roman"/>
                <w:bCs/>
                <w:sz w:val="22"/>
              </w:rPr>
            </w:pPr>
            <w:r w:rsidRPr="00CB6A8A">
              <w:rPr>
                <w:rFonts w:ascii="Times New Roman" w:hAnsi="Times New Roman"/>
                <w:bCs/>
                <w:sz w:val="22"/>
              </w:rPr>
              <w:t>9.</w:t>
            </w:r>
          </w:p>
        </w:tc>
        <w:tc>
          <w:tcPr>
            <w:tcW w:w="2744" w:type="dxa"/>
          </w:tcPr>
          <w:p w14:paraId="52B525A2" w14:textId="77777777" w:rsidR="00CB6A8A" w:rsidRPr="00CB6A8A" w:rsidRDefault="00CB6A8A" w:rsidP="00CB6A8A">
            <w:pPr>
              <w:tabs>
                <w:tab w:val="left" w:pos="1276"/>
              </w:tabs>
              <w:ind w:left="35"/>
              <w:jc w:val="center"/>
              <w:rPr>
                <w:rFonts w:ascii="Times New Roman" w:hAnsi="Times New Roman"/>
                <w:bCs/>
                <w:sz w:val="22"/>
              </w:rPr>
            </w:pPr>
            <w:r w:rsidRPr="00CB6A8A">
              <w:rPr>
                <w:rFonts w:ascii="Times New Roman" w:hAnsi="Times New Roman"/>
                <w:bCs/>
                <w:sz w:val="22"/>
              </w:rPr>
              <w:t>Kūrybinių technologijų užsiėmimai (1–4 klasės)</w:t>
            </w:r>
          </w:p>
          <w:p w14:paraId="0A719969" w14:textId="77777777" w:rsidR="00CB6A8A" w:rsidRPr="00CB6A8A" w:rsidRDefault="00CB6A8A" w:rsidP="00CB6A8A">
            <w:pPr>
              <w:tabs>
                <w:tab w:val="left" w:pos="1276"/>
              </w:tabs>
              <w:ind w:left="35"/>
              <w:jc w:val="center"/>
              <w:rPr>
                <w:rFonts w:ascii="Times New Roman" w:hAnsi="Times New Roman"/>
                <w:bCs/>
                <w:sz w:val="22"/>
              </w:rPr>
            </w:pPr>
            <w:r w:rsidRPr="00CB6A8A">
              <w:rPr>
                <w:rFonts w:ascii="Times New Roman" w:hAnsi="Times New Roman"/>
                <w:bCs/>
                <w:sz w:val="22"/>
              </w:rPr>
              <w:t>(NŠPR kodas 121001065)</w:t>
            </w:r>
          </w:p>
        </w:tc>
        <w:tc>
          <w:tcPr>
            <w:tcW w:w="2787" w:type="dxa"/>
          </w:tcPr>
          <w:p w14:paraId="431717A7" w14:textId="77777777" w:rsidR="00CB6A8A" w:rsidRPr="00CB6A8A" w:rsidRDefault="00CB6A8A" w:rsidP="00CB6A8A">
            <w:pPr>
              <w:tabs>
                <w:tab w:val="left" w:pos="1276"/>
              </w:tabs>
              <w:ind w:left="0"/>
              <w:jc w:val="center"/>
              <w:rPr>
                <w:rFonts w:ascii="Times New Roman" w:hAnsi="Times New Roman"/>
                <w:bCs/>
                <w:sz w:val="22"/>
              </w:rPr>
            </w:pPr>
            <w:r w:rsidRPr="00CB6A8A">
              <w:rPr>
                <w:rFonts w:ascii="Times New Roman" w:hAnsi="Times New Roman"/>
                <w:bCs/>
                <w:sz w:val="22"/>
              </w:rPr>
              <w:t>2025.10.01–2025.12.31</w:t>
            </w:r>
          </w:p>
        </w:tc>
        <w:tc>
          <w:tcPr>
            <w:tcW w:w="3426" w:type="dxa"/>
            <w:vMerge w:val="restart"/>
            <w:vAlign w:val="center"/>
          </w:tcPr>
          <w:p w14:paraId="67F33895" w14:textId="77777777" w:rsidR="00CB6A8A" w:rsidRPr="00CB6A8A" w:rsidRDefault="00CB6A8A" w:rsidP="00CB6A8A">
            <w:pPr>
              <w:tabs>
                <w:tab w:val="left" w:pos="1276"/>
              </w:tabs>
              <w:ind w:left="55"/>
              <w:jc w:val="center"/>
              <w:rPr>
                <w:rFonts w:ascii="Times New Roman" w:hAnsi="Times New Roman"/>
                <w:bCs/>
                <w:sz w:val="22"/>
              </w:rPr>
            </w:pPr>
            <w:r w:rsidRPr="00CB6A8A">
              <w:rPr>
                <w:rFonts w:ascii="Times New Roman" w:hAnsi="Times New Roman"/>
                <w:bCs/>
                <w:sz w:val="22"/>
              </w:rPr>
              <w:t>VšĮ Kūrybinių technologijų akademija</w:t>
            </w:r>
          </w:p>
          <w:p w14:paraId="78CEA0F0" w14:textId="77777777" w:rsidR="00CB6A8A" w:rsidRPr="00CB6A8A" w:rsidRDefault="00CB6A8A" w:rsidP="00CB6A8A">
            <w:pPr>
              <w:tabs>
                <w:tab w:val="left" w:pos="1276"/>
              </w:tabs>
              <w:ind w:left="55"/>
              <w:jc w:val="center"/>
              <w:rPr>
                <w:rFonts w:ascii="Times New Roman" w:hAnsi="Times New Roman"/>
                <w:bCs/>
                <w:sz w:val="22"/>
              </w:rPr>
            </w:pPr>
            <w:r w:rsidRPr="00CB6A8A">
              <w:rPr>
                <w:rFonts w:ascii="Times New Roman" w:hAnsi="Times New Roman"/>
                <w:bCs/>
                <w:sz w:val="22"/>
              </w:rPr>
              <w:t>(JAR kodas 304099641)</w:t>
            </w:r>
          </w:p>
        </w:tc>
      </w:tr>
      <w:tr w:rsidR="00CB6A8A" w:rsidRPr="00CB6A8A" w14:paraId="51107BE2" w14:textId="77777777" w:rsidTr="00CB6A8A">
        <w:trPr>
          <w:trHeight w:val="298"/>
        </w:trPr>
        <w:tc>
          <w:tcPr>
            <w:tcW w:w="677" w:type="dxa"/>
          </w:tcPr>
          <w:p w14:paraId="07F0BD63" w14:textId="49157BC2" w:rsidR="00CB6A8A" w:rsidRPr="00CB6A8A" w:rsidRDefault="00CB6A8A" w:rsidP="00CB6A8A">
            <w:pPr>
              <w:tabs>
                <w:tab w:val="left" w:pos="1276"/>
              </w:tabs>
              <w:ind w:left="34" w:hanging="34"/>
              <w:rPr>
                <w:rFonts w:ascii="Times New Roman" w:hAnsi="Times New Roman"/>
                <w:bCs/>
                <w:sz w:val="22"/>
              </w:rPr>
            </w:pPr>
            <w:r w:rsidRPr="00CB6A8A">
              <w:rPr>
                <w:rFonts w:ascii="Times New Roman" w:hAnsi="Times New Roman"/>
                <w:bCs/>
                <w:sz w:val="22"/>
              </w:rPr>
              <w:t>10.</w:t>
            </w:r>
          </w:p>
        </w:tc>
        <w:tc>
          <w:tcPr>
            <w:tcW w:w="2744" w:type="dxa"/>
          </w:tcPr>
          <w:p w14:paraId="399E222F" w14:textId="77777777" w:rsidR="00CB6A8A" w:rsidRPr="00CB6A8A" w:rsidRDefault="00CB6A8A" w:rsidP="00CB6A8A">
            <w:pPr>
              <w:tabs>
                <w:tab w:val="left" w:pos="1276"/>
              </w:tabs>
              <w:ind w:left="35"/>
              <w:jc w:val="center"/>
              <w:rPr>
                <w:rFonts w:ascii="Times New Roman" w:hAnsi="Times New Roman"/>
                <w:bCs/>
                <w:sz w:val="22"/>
              </w:rPr>
            </w:pPr>
            <w:r w:rsidRPr="00CB6A8A">
              <w:rPr>
                <w:rFonts w:ascii="Times New Roman" w:hAnsi="Times New Roman"/>
                <w:bCs/>
                <w:sz w:val="22"/>
              </w:rPr>
              <w:t>Kūrybinių technologijų užsiėmimai (5–8 klasės)</w:t>
            </w:r>
          </w:p>
          <w:p w14:paraId="029226CA" w14:textId="77777777" w:rsidR="00CB6A8A" w:rsidRPr="00CB6A8A" w:rsidRDefault="00CB6A8A" w:rsidP="00CB6A8A">
            <w:pPr>
              <w:tabs>
                <w:tab w:val="left" w:pos="1276"/>
              </w:tabs>
              <w:ind w:left="35"/>
              <w:jc w:val="center"/>
              <w:rPr>
                <w:rFonts w:ascii="Times New Roman" w:hAnsi="Times New Roman"/>
                <w:bCs/>
                <w:sz w:val="22"/>
              </w:rPr>
            </w:pPr>
            <w:r w:rsidRPr="00CB6A8A">
              <w:rPr>
                <w:rFonts w:ascii="Times New Roman" w:hAnsi="Times New Roman"/>
                <w:bCs/>
                <w:sz w:val="22"/>
              </w:rPr>
              <w:t>(NŠPR kodas 121001067)</w:t>
            </w:r>
          </w:p>
        </w:tc>
        <w:tc>
          <w:tcPr>
            <w:tcW w:w="2787" w:type="dxa"/>
          </w:tcPr>
          <w:p w14:paraId="3BE6D253" w14:textId="77777777" w:rsidR="00CB6A8A" w:rsidRPr="00CB6A8A" w:rsidRDefault="00CB6A8A" w:rsidP="00CB6A8A">
            <w:pPr>
              <w:tabs>
                <w:tab w:val="left" w:pos="1276"/>
              </w:tabs>
              <w:ind w:left="0"/>
              <w:jc w:val="center"/>
              <w:rPr>
                <w:rFonts w:ascii="Times New Roman" w:hAnsi="Times New Roman"/>
                <w:bCs/>
                <w:sz w:val="22"/>
              </w:rPr>
            </w:pPr>
            <w:r w:rsidRPr="00CB6A8A">
              <w:rPr>
                <w:rFonts w:ascii="Times New Roman" w:hAnsi="Times New Roman"/>
                <w:bCs/>
                <w:sz w:val="22"/>
              </w:rPr>
              <w:t>2025.10.01–2025.12.31</w:t>
            </w:r>
          </w:p>
        </w:tc>
        <w:tc>
          <w:tcPr>
            <w:tcW w:w="3426" w:type="dxa"/>
            <w:vMerge/>
          </w:tcPr>
          <w:p w14:paraId="211F83D0" w14:textId="77777777" w:rsidR="00CB6A8A" w:rsidRPr="00CB6A8A" w:rsidRDefault="00CB6A8A" w:rsidP="00CB6A8A">
            <w:pPr>
              <w:tabs>
                <w:tab w:val="left" w:pos="1276"/>
              </w:tabs>
              <w:ind w:left="55"/>
              <w:jc w:val="center"/>
              <w:rPr>
                <w:rFonts w:ascii="Times New Roman" w:hAnsi="Times New Roman"/>
                <w:bCs/>
                <w:sz w:val="22"/>
              </w:rPr>
            </w:pPr>
          </w:p>
        </w:tc>
      </w:tr>
    </w:tbl>
    <w:p w14:paraId="250E0738" w14:textId="77777777" w:rsidR="00CB6A8A" w:rsidRDefault="00CB6A8A" w:rsidP="00CB6A8A">
      <w:pPr>
        <w:pStyle w:val="Sraopastraipa"/>
        <w:tabs>
          <w:tab w:val="left" w:pos="1134"/>
        </w:tabs>
        <w:ind w:left="0"/>
        <w:contextualSpacing w:val="0"/>
        <w:jc w:val="both"/>
        <w:rPr>
          <w:lang w:val="lt-LT"/>
        </w:rPr>
      </w:pPr>
    </w:p>
    <w:p w14:paraId="722CAE85" w14:textId="2637C878" w:rsidR="00CB6A8A" w:rsidRDefault="00CB6A8A" w:rsidP="00CB6A8A">
      <w:pPr>
        <w:pStyle w:val="Sraopastraipa"/>
        <w:tabs>
          <w:tab w:val="left" w:pos="1134"/>
        </w:tabs>
        <w:ind w:left="0"/>
        <w:contextualSpacing w:val="0"/>
        <w:jc w:val="both"/>
        <w:rPr>
          <w:lang w:val="lt-LT"/>
        </w:rPr>
      </w:pPr>
      <w:r>
        <w:rPr>
          <w:lang w:val="lt-LT"/>
        </w:rPr>
        <w:t xml:space="preserve">*Sąrašas patvirtintas Neringos savivaldybės mero potvarkiais: </w:t>
      </w:r>
    </w:p>
    <w:p w14:paraId="489A863E" w14:textId="77777777" w:rsidR="00CB6A8A" w:rsidRDefault="00CB6A8A" w:rsidP="00CB6A8A">
      <w:pPr>
        <w:pStyle w:val="Sraopastraipa"/>
        <w:tabs>
          <w:tab w:val="left" w:pos="1134"/>
        </w:tabs>
        <w:ind w:left="0"/>
        <w:contextualSpacing w:val="0"/>
        <w:jc w:val="both"/>
        <w:rPr>
          <w:lang w:val="lt-LT"/>
        </w:rPr>
      </w:pPr>
      <w:r>
        <w:rPr>
          <w:lang w:val="lt-LT"/>
        </w:rPr>
        <w:t xml:space="preserve">2025-09-08 Nr. V10-493, </w:t>
      </w:r>
    </w:p>
    <w:p w14:paraId="2E27DF3E" w14:textId="32CBBFAD" w:rsidR="006C04D5" w:rsidRDefault="00CB6A8A" w:rsidP="00CB6A8A">
      <w:pPr>
        <w:pStyle w:val="Sraopastraipa"/>
        <w:tabs>
          <w:tab w:val="left" w:pos="1134"/>
        </w:tabs>
        <w:ind w:left="0"/>
        <w:contextualSpacing w:val="0"/>
        <w:jc w:val="both"/>
        <w:rPr>
          <w:lang w:val="lt-LT"/>
        </w:rPr>
      </w:pPr>
      <w:r>
        <w:rPr>
          <w:lang w:val="lt-LT"/>
        </w:rPr>
        <w:t>2025-09-18- Nr. V10-508;</w:t>
      </w:r>
    </w:p>
    <w:p w14:paraId="06473183" w14:textId="696D98B7" w:rsidR="00CB6A8A" w:rsidRPr="004A5CCB" w:rsidRDefault="00CB6A8A" w:rsidP="00CB6A8A">
      <w:pPr>
        <w:pStyle w:val="Sraopastraipa"/>
        <w:tabs>
          <w:tab w:val="left" w:pos="1134"/>
        </w:tabs>
        <w:ind w:left="0"/>
        <w:contextualSpacing w:val="0"/>
        <w:jc w:val="both"/>
        <w:rPr>
          <w:lang w:val="lt-LT"/>
        </w:rPr>
      </w:pPr>
      <w:r>
        <w:rPr>
          <w:lang w:val="lt-LT"/>
        </w:rPr>
        <w:t>2025-10-09 Nr. V10-555.</w:t>
      </w:r>
    </w:p>
    <w:sectPr w:rsidR="00CB6A8A" w:rsidRPr="004A5CCB" w:rsidSect="006868E2">
      <w:footerReference w:type="default" r:id="rId8"/>
      <w:pgSz w:w="11906" w:h="16838"/>
      <w:pgMar w:top="1418" w:right="567" w:bottom="993" w:left="1701" w:header="567" w:footer="567" w:gutter="0"/>
      <w:pgNumType w:start="2"/>
      <w:cols w:space="1296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D7BCAF" w14:textId="77777777" w:rsidR="00401679" w:rsidRPr="004A5CCB" w:rsidRDefault="00401679">
      <w:r w:rsidRPr="004A5CCB">
        <w:separator/>
      </w:r>
    </w:p>
  </w:endnote>
  <w:endnote w:type="continuationSeparator" w:id="0">
    <w:p w14:paraId="6B513D93" w14:textId="77777777" w:rsidR="00401679" w:rsidRPr="004A5CCB" w:rsidRDefault="00401679">
      <w:r w:rsidRPr="004A5CC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2D269" w14:textId="21DCAF99" w:rsidR="00576712" w:rsidRPr="004A5CCB" w:rsidRDefault="00576712">
    <w:pPr>
      <w:pStyle w:val="Porat"/>
    </w:pPr>
    <w:r w:rsidRPr="004A5CCB">
      <w:t>Asta Baškevičienė</w:t>
    </w:r>
  </w:p>
  <w:p w14:paraId="597B05C9" w14:textId="3B0FDA88" w:rsidR="00576712" w:rsidRPr="004A5CCB" w:rsidRDefault="00576712">
    <w:pPr>
      <w:pStyle w:val="Porat"/>
    </w:pPr>
    <w:r w:rsidRPr="004A5CCB">
      <w:t>2025-07-</w:t>
    </w:r>
    <w:r w:rsidR="00414398" w:rsidRPr="004A5CCB">
      <w:t>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A85FCB" w14:textId="77777777" w:rsidR="00401679" w:rsidRPr="004A5CCB" w:rsidRDefault="00401679">
      <w:r w:rsidRPr="004A5CCB">
        <w:separator/>
      </w:r>
    </w:p>
  </w:footnote>
  <w:footnote w:type="continuationSeparator" w:id="0">
    <w:p w14:paraId="5851876B" w14:textId="77777777" w:rsidR="00401679" w:rsidRPr="004A5CCB" w:rsidRDefault="00401679">
      <w:r w:rsidRPr="004A5CCB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2"/>
    <w:multiLevelType w:val="multilevel"/>
    <w:tmpl w:val="00000002"/>
    <w:name w:val="Outline"/>
    <w:lvl w:ilvl="0">
      <w:start w:val="1"/>
      <w:numFmt w:val="none"/>
      <w:pStyle w:val="Antrat1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A02DA3"/>
    <w:multiLevelType w:val="multilevel"/>
    <w:tmpl w:val="EB2CAAF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0FB526E"/>
    <w:multiLevelType w:val="hybridMultilevel"/>
    <w:tmpl w:val="14AC5E56"/>
    <w:name w:val="WW8Num122"/>
    <w:lvl w:ilvl="0" w:tplc="E20EB89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9AE8E5E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52041D3"/>
    <w:multiLevelType w:val="hybridMultilevel"/>
    <w:tmpl w:val="4B265C40"/>
    <w:lvl w:ilvl="0" w:tplc="6A944866">
      <w:start w:val="1"/>
      <w:numFmt w:val="decimal"/>
      <w:lvlText w:val="%1."/>
      <w:lvlJc w:val="left"/>
      <w:pPr>
        <w:tabs>
          <w:tab w:val="num" w:pos="1129"/>
        </w:tabs>
        <w:ind w:left="1129" w:hanging="420"/>
      </w:pPr>
      <w:rPr>
        <w:rFonts w:hint="default"/>
        <w:i w:val="0"/>
      </w:rPr>
    </w:lvl>
    <w:lvl w:ilvl="1" w:tplc="EC2E44AE">
      <w:numFmt w:val="none"/>
      <w:lvlText w:val=""/>
      <w:lvlJc w:val="left"/>
      <w:pPr>
        <w:tabs>
          <w:tab w:val="num" w:pos="360"/>
        </w:tabs>
      </w:pPr>
    </w:lvl>
    <w:lvl w:ilvl="2" w:tplc="34C031D4">
      <w:numFmt w:val="none"/>
      <w:lvlText w:val=""/>
      <w:lvlJc w:val="left"/>
      <w:pPr>
        <w:tabs>
          <w:tab w:val="num" w:pos="360"/>
        </w:tabs>
      </w:pPr>
    </w:lvl>
    <w:lvl w:ilvl="3" w:tplc="F698E732">
      <w:numFmt w:val="none"/>
      <w:lvlText w:val=""/>
      <w:lvlJc w:val="left"/>
      <w:pPr>
        <w:tabs>
          <w:tab w:val="num" w:pos="360"/>
        </w:tabs>
      </w:pPr>
    </w:lvl>
    <w:lvl w:ilvl="4" w:tplc="2710D73E">
      <w:numFmt w:val="none"/>
      <w:lvlText w:val=""/>
      <w:lvlJc w:val="left"/>
      <w:pPr>
        <w:tabs>
          <w:tab w:val="num" w:pos="360"/>
        </w:tabs>
      </w:pPr>
    </w:lvl>
    <w:lvl w:ilvl="5" w:tplc="E7F89CE8">
      <w:numFmt w:val="none"/>
      <w:lvlText w:val=""/>
      <w:lvlJc w:val="left"/>
      <w:pPr>
        <w:tabs>
          <w:tab w:val="num" w:pos="360"/>
        </w:tabs>
      </w:pPr>
    </w:lvl>
    <w:lvl w:ilvl="6" w:tplc="177683D0">
      <w:numFmt w:val="none"/>
      <w:lvlText w:val=""/>
      <w:lvlJc w:val="left"/>
      <w:pPr>
        <w:tabs>
          <w:tab w:val="num" w:pos="360"/>
        </w:tabs>
      </w:pPr>
    </w:lvl>
    <w:lvl w:ilvl="7" w:tplc="215C11EE">
      <w:numFmt w:val="none"/>
      <w:lvlText w:val=""/>
      <w:lvlJc w:val="left"/>
      <w:pPr>
        <w:tabs>
          <w:tab w:val="num" w:pos="360"/>
        </w:tabs>
      </w:pPr>
    </w:lvl>
    <w:lvl w:ilvl="8" w:tplc="4116739A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06DE3163"/>
    <w:multiLevelType w:val="multilevel"/>
    <w:tmpl w:val="67244962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"/>
        </w:tabs>
        <w:ind w:left="1304" w:hanging="1304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08E13F71"/>
    <w:multiLevelType w:val="multilevel"/>
    <w:tmpl w:val="09844CD4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09454431"/>
    <w:multiLevelType w:val="multilevel"/>
    <w:tmpl w:val="3C5035C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A6D210C"/>
    <w:multiLevelType w:val="multilevel"/>
    <w:tmpl w:val="6AE8A9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0DF76579"/>
    <w:multiLevelType w:val="multilevel"/>
    <w:tmpl w:val="1A86F738"/>
    <w:lvl w:ilvl="0">
      <w:start w:val="3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"/>
        </w:tabs>
        <w:ind w:left="1304" w:hanging="1304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115775D3"/>
    <w:multiLevelType w:val="multilevel"/>
    <w:tmpl w:val="FE9097EE"/>
    <w:lvl w:ilvl="0">
      <w:start w:val="3"/>
      <w:numFmt w:val="decimal"/>
      <w:lvlText w:val="%1."/>
      <w:lvlJc w:val="left"/>
      <w:pPr>
        <w:tabs>
          <w:tab w:val="num" w:pos="-1867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43F6640"/>
    <w:multiLevelType w:val="multilevel"/>
    <w:tmpl w:val="2FDA2160"/>
    <w:lvl w:ilvl="0">
      <w:start w:val="3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"/>
        </w:tabs>
        <w:ind w:left="1304" w:hanging="1304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17F5522C"/>
    <w:multiLevelType w:val="multilevel"/>
    <w:tmpl w:val="2FDA2160"/>
    <w:lvl w:ilvl="0">
      <w:start w:val="3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"/>
        </w:tabs>
        <w:ind w:left="1304" w:hanging="1304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1E1F47FD"/>
    <w:multiLevelType w:val="multilevel"/>
    <w:tmpl w:val="A7FE2E4A"/>
    <w:name w:val="WW8Num1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1F261E30"/>
    <w:multiLevelType w:val="multilevel"/>
    <w:tmpl w:val="44FA7FD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5" w15:restartNumberingAfterBreak="0">
    <w:nsid w:val="26EF5750"/>
    <w:multiLevelType w:val="multilevel"/>
    <w:tmpl w:val="09844CD4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2B081D3E"/>
    <w:multiLevelType w:val="multilevel"/>
    <w:tmpl w:val="EC24DF0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4EB663C"/>
    <w:multiLevelType w:val="multilevel"/>
    <w:tmpl w:val="8ABCF69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8" w15:restartNumberingAfterBreak="0">
    <w:nsid w:val="3D2A2D5C"/>
    <w:multiLevelType w:val="multilevel"/>
    <w:tmpl w:val="2FDA2160"/>
    <w:lvl w:ilvl="0">
      <w:start w:val="3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"/>
        </w:tabs>
        <w:ind w:left="1304" w:hanging="1304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D454121"/>
    <w:multiLevelType w:val="hybridMultilevel"/>
    <w:tmpl w:val="9FFE4280"/>
    <w:lvl w:ilvl="0" w:tplc="7F267896">
      <w:start w:val="3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D693344"/>
    <w:multiLevelType w:val="multilevel"/>
    <w:tmpl w:val="E1F29DD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424B774F"/>
    <w:multiLevelType w:val="hybridMultilevel"/>
    <w:tmpl w:val="F6E8C61A"/>
    <w:lvl w:ilvl="0" w:tplc="0427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46EE62CB"/>
    <w:multiLevelType w:val="multilevel"/>
    <w:tmpl w:val="67244962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"/>
        </w:tabs>
        <w:ind w:left="1304" w:hanging="1304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48412741"/>
    <w:multiLevelType w:val="hybridMultilevel"/>
    <w:tmpl w:val="41AA6ED4"/>
    <w:lvl w:ilvl="0" w:tplc="0427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24" w15:restartNumberingAfterBreak="0">
    <w:nsid w:val="4B653968"/>
    <w:multiLevelType w:val="multilevel"/>
    <w:tmpl w:val="4C525A44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2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640"/>
        </w:tabs>
        <w:ind w:left="864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080"/>
        </w:tabs>
        <w:ind w:left="1008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520"/>
        </w:tabs>
        <w:ind w:left="11520" w:hanging="2880"/>
      </w:pPr>
      <w:rPr>
        <w:rFonts w:hint="default"/>
      </w:rPr>
    </w:lvl>
  </w:abstractNum>
  <w:abstractNum w:abstractNumId="25" w15:restartNumberingAfterBreak="0">
    <w:nsid w:val="54FF72DD"/>
    <w:multiLevelType w:val="hybridMultilevel"/>
    <w:tmpl w:val="CB120CEA"/>
    <w:lvl w:ilvl="0" w:tplc="74E04344">
      <w:start w:val="3"/>
      <w:numFmt w:val="decimal"/>
      <w:lvlText w:val="%1."/>
      <w:lvlJc w:val="left"/>
      <w:pPr>
        <w:tabs>
          <w:tab w:val="num" w:pos="-1867"/>
        </w:tabs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2CEBADC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8AA3AF9"/>
    <w:multiLevelType w:val="multilevel"/>
    <w:tmpl w:val="2FDA2160"/>
    <w:lvl w:ilvl="0">
      <w:start w:val="3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"/>
        </w:tabs>
        <w:ind w:left="1304" w:hanging="1304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5F737827"/>
    <w:multiLevelType w:val="hybridMultilevel"/>
    <w:tmpl w:val="1AB4E6B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29573D"/>
    <w:multiLevelType w:val="multilevel"/>
    <w:tmpl w:val="36ACAB6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1390934"/>
    <w:multiLevelType w:val="multilevel"/>
    <w:tmpl w:val="1A86F738"/>
    <w:lvl w:ilvl="0">
      <w:start w:val="3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"/>
        </w:tabs>
        <w:ind w:left="1304" w:hanging="1304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634F17A2"/>
    <w:multiLevelType w:val="multilevel"/>
    <w:tmpl w:val="2FDA2160"/>
    <w:lvl w:ilvl="0">
      <w:start w:val="3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"/>
        </w:tabs>
        <w:ind w:left="1304" w:hanging="1304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682A621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2" w15:restartNumberingAfterBreak="0">
    <w:nsid w:val="6A6A39E5"/>
    <w:multiLevelType w:val="multilevel"/>
    <w:tmpl w:val="EE32BCD0"/>
    <w:lvl w:ilvl="0">
      <w:start w:val="1"/>
      <w:numFmt w:val="decimal"/>
      <w:lvlText w:val="%1."/>
      <w:lvlJc w:val="left"/>
      <w:pPr>
        <w:tabs>
          <w:tab w:val="num" w:pos="1129"/>
        </w:tabs>
        <w:ind w:left="1129" w:hanging="42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445"/>
        </w:tabs>
        <w:ind w:left="1445" w:hanging="735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1444"/>
        </w:tabs>
        <w:ind w:left="1444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4"/>
        </w:tabs>
        <w:ind w:left="1444" w:hanging="7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abstractNum w:abstractNumId="33" w15:restartNumberingAfterBreak="0">
    <w:nsid w:val="6BAF76E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4" w15:restartNumberingAfterBreak="0">
    <w:nsid w:val="6CCD3989"/>
    <w:multiLevelType w:val="multilevel"/>
    <w:tmpl w:val="41AA6ED4"/>
    <w:lvl w:ilvl="0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35" w15:restartNumberingAfterBreak="0">
    <w:nsid w:val="6D0768EE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7443391"/>
    <w:multiLevelType w:val="multilevel"/>
    <w:tmpl w:val="CA9E8B3E"/>
    <w:name w:val="WW8Num12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7860476C"/>
    <w:multiLevelType w:val="multilevel"/>
    <w:tmpl w:val="9EF8112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6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38" w15:restartNumberingAfterBreak="0">
    <w:nsid w:val="79BB520A"/>
    <w:multiLevelType w:val="multilevel"/>
    <w:tmpl w:val="541043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 w15:restartNumberingAfterBreak="0">
    <w:nsid w:val="7BF11CA8"/>
    <w:multiLevelType w:val="multilevel"/>
    <w:tmpl w:val="938A839A"/>
    <w:lvl w:ilvl="0">
      <w:start w:val="3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"/>
        </w:tabs>
        <w:ind w:left="1304" w:hanging="1304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13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 w15:restartNumberingAfterBreak="0">
    <w:nsid w:val="7F5377C4"/>
    <w:multiLevelType w:val="multilevel"/>
    <w:tmpl w:val="37840BC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274824553">
    <w:abstractNumId w:val="0"/>
  </w:num>
  <w:num w:numId="2" w16cid:durableId="1889342125">
    <w:abstractNumId w:val="1"/>
  </w:num>
  <w:num w:numId="3" w16cid:durableId="1773936082">
    <w:abstractNumId w:val="33"/>
  </w:num>
  <w:num w:numId="4" w16cid:durableId="652951423">
    <w:abstractNumId w:val="36"/>
  </w:num>
  <w:num w:numId="5" w16cid:durableId="2102069333">
    <w:abstractNumId w:val="19"/>
  </w:num>
  <w:num w:numId="6" w16cid:durableId="766344142">
    <w:abstractNumId w:val="6"/>
  </w:num>
  <w:num w:numId="7" w16cid:durableId="343552800">
    <w:abstractNumId w:val="3"/>
  </w:num>
  <w:num w:numId="8" w16cid:durableId="1227645289">
    <w:abstractNumId w:val="7"/>
  </w:num>
  <w:num w:numId="9" w16cid:durableId="2082217183">
    <w:abstractNumId w:val="13"/>
  </w:num>
  <w:num w:numId="10" w16cid:durableId="1390618623">
    <w:abstractNumId w:val="18"/>
  </w:num>
  <w:num w:numId="11" w16cid:durableId="1976790611">
    <w:abstractNumId w:val="15"/>
  </w:num>
  <w:num w:numId="12" w16cid:durableId="1452936621">
    <w:abstractNumId w:val="8"/>
  </w:num>
  <w:num w:numId="13" w16cid:durableId="1020275250">
    <w:abstractNumId w:val="30"/>
  </w:num>
  <w:num w:numId="14" w16cid:durableId="635334977">
    <w:abstractNumId w:val="40"/>
  </w:num>
  <w:num w:numId="15" w16cid:durableId="1718504127">
    <w:abstractNumId w:val="26"/>
  </w:num>
  <w:num w:numId="16" w16cid:durableId="1541670056">
    <w:abstractNumId w:val="30"/>
    <w:lvlOverride w:ilvl="0">
      <w:lvl w:ilvl="0">
        <w:start w:val="3"/>
        <w:numFmt w:val="decimal"/>
        <w:lvlText w:val="%1"/>
        <w:lvlJc w:val="left"/>
        <w:pPr>
          <w:tabs>
            <w:tab w:val="num" w:pos="432"/>
          </w:tabs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113"/>
          </w:tabs>
          <w:ind w:left="1304" w:hanging="1304"/>
        </w:pPr>
        <w:rPr>
          <w:rFonts w:hint="default"/>
        </w:rPr>
      </w:lvl>
    </w:lvlOverride>
    <w:lvlOverride w:ilvl="2">
      <w:lvl w:ilvl="2">
        <w:start w:val="3"/>
        <w:numFmt w:val="decimal"/>
        <w:lvlText w:val="%1.%2.%3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864"/>
          </w:tabs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17" w16cid:durableId="2105613152">
    <w:abstractNumId w:val="11"/>
  </w:num>
  <w:num w:numId="18" w16cid:durableId="1323318495">
    <w:abstractNumId w:val="12"/>
  </w:num>
  <w:num w:numId="19" w16cid:durableId="911699860">
    <w:abstractNumId w:val="31"/>
  </w:num>
  <w:num w:numId="20" w16cid:durableId="1518735198">
    <w:abstractNumId w:val="9"/>
  </w:num>
  <w:num w:numId="21" w16cid:durableId="443965465">
    <w:abstractNumId w:val="39"/>
  </w:num>
  <w:num w:numId="22" w16cid:durableId="525213987">
    <w:abstractNumId w:val="29"/>
  </w:num>
  <w:num w:numId="23" w16cid:durableId="426927087">
    <w:abstractNumId w:val="22"/>
  </w:num>
  <w:num w:numId="24" w16cid:durableId="494496757">
    <w:abstractNumId w:val="5"/>
  </w:num>
  <w:num w:numId="25" w16cid:durableId="1057127187">
    <w:abstractNumId w:val="25"/>
  </w:num>
  <w:num w:numId="26" w16cid:durableId="2004355986">
    <w:abstractNumId w:val="10"/>
  </w:num>
  <w:num w:numId="27" w16cid:durableId="632057332">
    <w:abstractNumId w:val="21"/>
  </w:num>
  <w:num w:numId="28" w16cid:durableId="515996237">
    <w:abstractNumId w:val="23"/>
  </w:num>
  <w:num w:numId="29" w16cid:durableId="684945000">
    <w:abstractNumId w:val="34"/>
  </w:num>
  <w:num w:numId="30" w16cid:durableId="1780640175">
    <w:abstractNumId w:val="24"/>
  </w:num>
  <w:num w:numId="31" w16cid:durableId="588930626">
    <w:abstractNumId w:val="37"/>
  </w:num>
  <w:num w:numId="32" w16cid:durableId="1831940130">
    <w:abstractNumId w:val="17"/>
  </w:num>
  <w:num w:numId="33" w16cid:durableId="2036877900">
    <w:abstractNumId w:val="28"/>
  </w:num>
  <w:num w:numId="34" w16cid:durableId="1421752760">
    <w:abstractNumId w:val="16"/>
  </w:num>
  <w:num w:numId="35" w16cid:durableId="1071150853">
    <w:abstractNumId w:val="4"/>
  </w:num>
  <w:num w:numId="36" w16cid:durableId="1202131969">
    <w:abstractNumId w:val="32"/>
  </w:num>
  <w:num w:numId="37" w16cid:durableId="1418941554">
    <w:abstractNumId w:val="20"/>
  </w:num>
  <w:num w:numId="38" w16cid:durableId="686831431">
    <w:abstractNumId w:val="2"/>
  </w:num>
  <w:num w:numId="39" w16cid:durableId="2143885213">
    <w:abstractNumId w:val="27"/>
  </w:num>
  <w:num w:numId="40" w16cid:durableId="672144100">
    <w:abstractNumId w:val="35"/>
  </w:num>
  <w:num w:numId="41" w16cid:durableId="896625680">
    <w:abstractNumId w:val="14"/>
  </w:num>
  <w:num w:numId="42" w16cid:durableId="52671933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396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EB5"/>
    <w:rsid w:val="000031A6"/>
    <w:rsid w:val="00007010"/>
    <w:rsid w:val="000155B5"/>
    <w:rsid w:val="0001587E"/>
    <w:rsid w:val="00022CC5"/>
    <w:rsid w:val="0003375F"/>
    <w:rsid w:val="0003415D"/>
    <w:rsid w:val="00035178"/>
    <w:rsid w:val="00041422"/>
    <w:rsid w:val="0004371A"/>
    <w:rsid w:val="00044CF5"/>
    <w:rsid w:val="00045EFB"/>
    <w:rsid w:val="00047CF3"/>
    <w:rsid w:val="00053811"/>
    <w:rsid w:val="00057C2E"/>
    <w:rsid w:val="00060545"/>
    <w:rsid w:val="000617D0"/>
    <w:rsid w:val="000722AE"/>
    <w:rsid w:val="000760D3"/>
    <w:rsid w:val="00081301"/>
    <w:rsid w:val="000844CC"/>
    <w:rsid w:val="00086FCC"/>
    <w:rsid w:val="00087B5A"/>
    <w:rsid w:val="0009279F"/>
    <w:rsid w:val="000958F2"/>
    <w:rsid w:val="00097781"/>
    <w:rsid w:val="00097884"/>
    <w:rsid w:val="000A3326"/>
    <w:rsid w:val="000A5B4B"/>
    <w:rsid w:val="000B1F9C"/>
    <w:rsid w:val="000B2C6D"/>
    <w:rsid w:val="000C17FF"/>
    <w:rsid w:val="000C27D1"/>
    <w:rsid w:val="000C47BA"/>
    <w:rsid w:val="000D3D13"/>
    <w:rsid w:val="000D4E08"/>
    <w:rsid w:val="000D6FB9"/>
    <w:rsid w:val="000D7700"/>
    <w:rsid w:val="000E0EEC"/>
    <w:rsid w:val="000E312A"/>
    <w:rsid w:val="000E3270"/>
    <w:rsid w:val="000E3E2F"/>
    <w:rsid w:val="000E5AF6"/>
    <w:rsid w:val="000E6A3D"/>
    <w:rsid w:val="000F1D04"/>
    <w:rsid w:val="000F2A9A"/>
    <w:rsid w:val="000F621C"/>
    <w:rsid w:val="00102237"/>
    <w:rsid w:val="00107982"/>
    <w:rsid w:val="0011710F"/>
    <w:rsid w:val="00117B0A"/>
    <w:rsid w:val="00127A04"/>
    <w:rsid w:val="00130EB5"/>
    <w:rsid w:val="00131739"/>
    <w:rsid w:val="00132876"/>
    <w:rsid w:val="0013383F"/>
    <w:rsid w:val="0013385B"/>
    <w:rsid w:val="0013485E"/>
    <w:rsid w:val="001352C4"/>
    <w:rsid w:val="001402B8"/>
    <w:rsid w:val="00145AA9"/>
    <w:rsid w:val="00153889"/>
    <w:rsid w:val="00154982"/>
    <w:rsid w:val="0016176B"/>
    <w:rsid w:val="00161FD6"/>
    <w:rsid w:val="001722C3"/>
    <w:rsid w:val="00177541"/>
    <w:rsid w:val="001869DD"/>
    <w:rsid w:val="001907F7"/>
    <w:rsid w:val="00192F17"/>
    <w:rsid w:val="001962E9"/>
    <w:rsid w:val="00197090"/>
    <w:rsid w:val="001A4535"/>
    <w:rsid w:val="001A7847"/>
    <w:rsid w:val="001B25F0"/>
    <w:rsid w:val="001B7028"/>
    <w:rsid w:val="001C13CC"/>
    <w:rsid w:val="001C1AAD"/>
    <w:rsid w:val="001C3EB9"/>
    <w:rsid w:val="001C6750"/>
    <w:rsid w:val="001C7F5C"/>
    <w:rsid w:val="001D695A"/>
    <w:rsid w:val="001E0A7E"/>
    <w:rsid w:val="001E1CA5"/>
    <w:rsid w:val="001E7752"/>
    <w:rsid w:val="001F3868"/>
    <w:rsid w:val="001F498E"/>
    <w:rsid w:val="00204F7C"/>
    <w:rsid w:val="00206AD9"/>
    <w:rsid w:val="00212ADE"/>
    <w:rsid w:val="00235F5F"/>
    <w:rsid w:val="002375AE"/>
    <w:rsid w:val="00242F2D"/>
    <w:rsid w:val="002458F2"/>
    <w:rsid w:val="00247B58"/>
    <w:rsid w:val="00253908"/>
    <w:rsid w:val="00256AD8"/>
    <w:rsid w:val="00256B8C"/>
    <w:rsid w:val="00257F2C"/>
    <w:rsid w:val="00260ABB"/>
    <w:rsid w:val="00263C6C"/>
    <w:rsid w:val="002675BA"/>
    <w:rsid w:val="00270759"/>
    <w:rsid w:val="002717E3"/>
    <w:rsid w:val="00271DEF"/>
    <w:rsid w:val="00284BCC"/>
    <w:rsid w:val="00284E1B"/>
    <w:rsid w:val="002864CD"/>
    <w:rsid w:val="00290E63"/>
    <w:rsid w:val="002927AB"/>
    <w:rsid w:val="00292B0D"/>
    <w:rsid w:val="00292BB9"/>
    <w:rsid w:val="002B765D"/>
    <w:rsid w:val="002C02E9"/>
    <w:rsid w:val="002C08D6"/>
    <w:rsid w:val="002D0F5B"/>
    <w:rsid w:val="002D2F59"/>
    <w:rsid w:val="002D6943"/>
    <w:rsid w:val="002D751D"/>
    <w:rsid w:val="002E130F"/>
    <w:rsid w:val="002E1A25"/>
    <w:rsid w:val="002E6685"/>
    <w:rsid w:val="002F5533"/>
    <w:rsid w:val="002F6111"/>
    <w:rsid w:val="00310CC9"/>
    <w:rsid w:val="003117DC"/>
    <w:rsid w:val="003155DB"/>
    <w:rsid w:val="00316577"/>
    <w:rsid w:val="00324382"/>
    <w:rsid w:val="003275DD"/>
    <w:rsid w:val="00336EE8"/>
    <w:rsid w:val="003372F8"/>
    <w:rsid w:val="003412EC"/>
    <w:rsid w:val="0034263B"/>
    <w:rsid w:val="00346DCD"/>
    <w:rsid w:val="00357013"/>
    <w:rsid w:val="00362C95"/>
    <w:rsid w:val="00364553"/>
    <w:rsid w:val="0036690A"/>
    <w:rsid w:val="00384918"/>
    <w:rsid w:val="00387702"/>
    <w:rsid w:val="00387BFA"/>
    <w:rsid w:val="00387E51"/>
    <w:rsid w:val="003B16D2"/>
    <w:rsid w:val="003B5AE7"/>
    <w:rsid w:val="003B7CA5"/>
    <w:rsid w:val="003C1F4D"/>
    <w:rsid w:val="003D2A80"/>
    <w:rsid w:val="003D40FB"/>
    <w:rsid w:val="003E4390"/>
    <w:rsid w:val="003E446D"/>
    <w:rsid w:val="003F4B4E"/>
    <w:rsid w:val="00401679"/>
    <w:rsid w:val="0040302E"/>
    <w:rsid w:val="004059F7"/>
    <w:rsid w:val="00414398"/>
    <w:rsid w:val="00426D7E"/>
    <w:rsid w:val="00431AB1"/>
    <w:rsid w:val="004320C6"/>
    <w:rsid w:val="0043445F"/>
    <w:rsid w:val="00434B1C"/>
    <w:rsid w:val="004412BC"/>
    <w:rsid w:val="0044169E"/>
    <w:rsid w:val="004452C4"/>
    <w:rsid w:val="00446652"/>
    <w:rsid w:val="004532DC"/>
    <w:rsid w:val="00455D09"/>
    <w:rsid w:val="00457EDD"/>
    <w:rsid w:val="00461F45"/>
    <w:rsid w:val="004626FE"/>
    <w:rsid w:val="00464310"/>
    <w:rsid w:val="0047083D"/>
    <w:rsid w:val="00471764"/>
    <w:rsid w:val="0047200D"/>
    <w:rsid w:val="00472C1D"/>
    <w:rsid w:val="004734FB"/>
    <w:rsid w:val="00475947"/>
    <w:rsid w:val="00476C0F"/>
    <w:rsid w:val="00476E96"/>
    <w:rsid w:val="0048292B"/>
    <w:rsid w:val="004852A1"/>
    <w:rsid w:val="004875EC"/>
    <w:rsid w:val="0049351D"/>
    <w:rsid w:val="00493BB5"/>
    <w:rsid w:val="00494488"/>
    <w:rsid w:val="004951E4"/>
    <w:rsid w:val="00496B72"/>
    <w:rsid w:val="004A5CCB"/>
    <w:rsid w:val="004B2C7B"/>
    <w:rsid w:val="004B4B02"/>
    <w:rsid w:val="004B61EF"/>
    <w:rsid w:val="004C012F"/>
    <w:rsid w:val="004C30EB"/>
    <w:rsid w:val="004C4000"/>
    <w:rsid w:val="004C5801"/>
    <w:rsid w:val="004C6BE0"/>
    <w:rsid w:val="004D0DD6"/>
    <w:rsid w:val="004D1B9B"/>
    <w:rsid w:val="004D1BF1"/>
    <w:rsid w:val="004D4A8F"/>
    <w:rsid w:val="004D5990"/>
    <w:rsid w:val="004D6FC0"/>
    <w:rsid w:val="004E0336"/>
    <w:rsid w:val="004E1391"/>
    <w:rsid w:val="004E62FC"/>
    <w:rsid w:val="004E7AFA"/>
    <w:rsid w:val="004F56DC"/>
    <w:rsid w:val="00501E3B"/>
    <w:rsid w:val="00506CDA"/>
    <w:rsid w:val="00515930"/>
    <w:rsid w:val="00524D88"/>
    <w:rsid w:val="00527410"/>
    <w:rsid w:val="00530FF4"/>
    <w:rsid w:val="005340C2"/>
    <w:rsid w:val="00535BF8"/>
    <w:rsid w:val="00540700"/>
    <w:rsid w:val="00541A5B"/>
    <w:rsid w:val="0054266F"/>
    <w:rsid w:val="005437AC"/>
    <w:rsid w:val="00544987"/>
    <w:rsid w:val="005532E2"/>
    <w:rsid w:val="00553845"/>
    <w:rsid w:val="00554E12"/>
    <w:rsid w:val="0055572E"/>
    <w:rsid w:val="00556245"/>
    <w:rsid w:val="005573E5"/>
    <w:rsid w:val="005578F1"/>
    <w:rsid w:val="005626F6"/>
    <w:rsid w:val="00563B06"/>
    <w:rsid w:val="00566B48"/>
    <w:rsid w:val="00566E91"/>
    <w:rsid w:val="00574BD9"/>
    <w:rsid w:val="00576712"/>
    <w:rsid w:val="0058706B"/>
    <w:rsid w:val="00590F00"/>
    <w:rsid w:val="005928E1"/>
    <w:rsid w:val="0059748A"/>
    <w:rsid w:val="005A1BA6"/>
    <w:rsid w:val="005A2081"/>
    <w:rsid w:val="005A41D8"/>
    <w:rsid w:val="005A54BE"/>
    <w:rsid w:val="005B0FAF"/>
    <w:rsid w:val="005B24C3"/>
    <w:rsid w:val="005B39F0"/>
    <w:rsid w:val="005B5168"/>
    <w:rsid w:val="005C0EA2"/>
    <w:rsid w:val="005C29DA"/>
    <w:rsid w:val="005C4EC9"/>
    <w:rsid w:val="005C6AC0"/>
    <w:rsid w:val="005D125E"/>
    <w:rsid w:val="005D58E7"/>
    <w:rsid w:val="005D5995"/>
    <w:rsid w:val="005D5C68"/>
    <w:rsid w:val="005D714D"/>
    <w:rsid w:val="005E013C"/>
    <w:rsid w:val="005E144D"/>
    <w:rsid w:val="005E5358"/>
    <w:rsid w:val="005E6051"/>
    <w:rsid w:val="005E68FF"/>
    <w:rsid w:val="005F06BA"/>
    <w:rsid w:val="005F396D"/>
    <w:rsid w:val="005F5023"/>
    <w:rsid w:val="00600409"/>
    <w:rsid w:val="00602F3F"/>
    <w:rsid w:val="006131E2"/>
    <w:rsid w:val="00620750"/>
    <w:rsid w:val="00620E47"/>
    <w:rsid w:val="006227CC"/>
    <w:rsid w:val="006230A4"/>
    <w:rsid w:val="006239AC"/>
    <w:rsid w:val="00632C67"/>
    <w:rsid w:val="006372FD"/>
    <w:rsid w:val="00644C1B"/>
    <w:rsid w:val="00646457"/>
    <w:rsid w:val="00653FE6"/>
    <w:rsid w:val="006545F2"/>
    <w:rsid w:val="00656005"/>
    <w:rsid w:val="006632DC"/>
    <w:rsid w:val="006703CC"/>
    <w:rsid w:val="00673284"/>
    <w:rsid w:val="006739D2"/>
    <w:rsid w:val="0068114F"/>
    <w:rsid w:val="00681FD1"/>
    <w:rsid w:val="00683251"/>
    <w:rsid w:val="0068459C"/>
    <w:rsid w:val="00686625"/>
    <w:rsid w:val="006868E2"/>
    <w:rsid w:val="00692691"/>
    <w:rsid w:val="006937A8"/>
    <w:rsid w:val="006B25B5"/>
    <w:rsid w:val="006B5D0E"/>
    <w:rsid w:val="006B5DB6"/>
    <w:rsid w:val="006B60DF"/>
    <w:rsid w:val="006C04D5"/>
    <w:rsid w:val="006C197D"/>
    <w:rsid w:val="006C6562"/>
    <w:rsid w:val="006C6A99"/>
    <w:rsid w:val="006D29F7"/>
    <w:rsid w:val="006D3263"/>
    <w:rsid w:val="006D4538"/>
    <w:rsid w:val="006E1728"/>
    <w:rsid w:val="006F3A50"/>
    <w:rsid w:val="006F4526"/>
    <w:rsid w:val="0070032F"/>
    <w:rsid w:val="007026C2"/>
    <w:rsid w:val="00707334"/>
    <w:rsid w:val="0070779A"/>
    <w:rsid w:val="00714135"/>
    <w:rsid w:val="00720E05"/>
    <w:rsid w:val="0072487A"/>
    <w:rsid w:val="007261F0"/>
    <w:rsid w:val="00737D79"/>
    <w:rsid w:val="00737F9A"/>
    <w:rsid w:val="00740E52"/>
    <w:rsid w:val="007462CE"/>
    <w:rsid w:val="0075345A"/>
    <w:rsid w:val="0075663B"/>
    <w:rsid w:val="007574D8"/>
    <w:rsid w:val="00765156"/>
    <w:rsid w:val="0077091E"/>
    <w:rsid w:val="007753EE"/>
    <w:rsid w:val="00776C7E"/>
    <w:rsid w:val="0078502A"/>
    <w:rsid w:val="007851CE"/>
    <w:rsid w:val="007860D3"/>
    <w:rsid w:val="007A03D6"/>
    <w:rsid w:val="007B10A2"/>
    <w:rsid w:val="007B2BBA"/>
    <w:rsid w:val="007B5C0C"/>
    <w:rsid w:val="007B5C85"/>
    <w:rsid w:val="007C3243"/>
    <w:rsid w:val="007D0C6E"/>
    <w:rsid w:val="007D5321"/>
    <w:rsid w:val="007E7900"/>
    <w:rsid w:val="007F0D32"/>
    <w:rsid w:val="007F34D8"/>
    <w:rsid w:val="007F7CB2"/>
    <w:rsid w:val="00800955"/>
    <w:rsid w:val="008100A0"/>
    <w:rsid w:val="0081190F"/>
    <w:rsid w:val="00817B76"/>
    <w:rsid w:val="0082449B"/>
    <w:rsid w:val="00831505"/>
    <w:rsid w:val="00831C8A"/>
    <w:rsid w:val="00832458"/>
    <w:rsid w:val="00835F1E"/>
    <w:rsid w:val="008412B2"/>
    <w:rsid w:val="0084743D"/>
    <w:rsid w:val="008545A3"/>
    <w:rsid w:val="0085504E"/>
    <w:rsid w:val="008561C3"/>
    <w:rsid w:val="008641F0"/>
    <w:rsid w:val="008652DF"/>
    <w:rsid w:val="00874423"/>
    <w:rsid w:val="00881940"/>
    <w:rsid w:val="00883BFA"/>
    <w:rsid w:val="00891517"/>
    <w:rsid w:val="00892B25"/>
    <w:rsid w:val="00892D98"/>
    <w:rsid w:val="008A265C"/>
    <w:rsid w:val="008A2EBD"/>
    <w:rsid w:val="008A3960"/>
    <w:rsid w:val="008B05A1"/>
    <w:rsid w:val="008B102B"/>
    <w:rsid w:val="008B254B"/>
    <w:rsid w:val="008B547C"/>
    <w:rsid w:val="008C0619"/>
    <w:rsid w:val="008C0E8A"/>
    <w:rsid w:val="008D0BBB"/>
    <w:rsid w:val="008D1034"/>
    <w:rsid w:val="008E3238"/>
    <w:rsid w:val="008F005B"/>
    <w:rsid w:val="0090045E"/>
    <w:rsid w:val="009040B5"/>
    <w:rsid w:val="00905E2B"/>
    <w:rsid w:val="00913D30"/>
    <w:rsid w:val="009158E1"/>
    <w:rsid w:val="00917CEE"/>
    <w:rsid w:val="00935A40"/>
    <w:rsid w:val="00937018"/>
    <w:rsid w:val="0093791C"/>
    <w:rsid w:val="009379E1"/>
    <w:rsid w:val="0094194A"/>
    <w:rsid w:val="00941D7D"/>
    <w:rsid w:val="00942749"/>
    <w:rsid w:val="0094387B"/>
    <w:rsid w:val="00947946"/>
    <w:rsid w:val="00954DE0"/>
    <w:rsid w:val="00965C88"/>
    <w:rsid w:val="00966769"/>
    <w:rsid w:val="009743C7"/>
    <w:rsid w:val="00977471"/>
    <w:rsid w:val="00981334"/>
    <w:rsid w:val="00982357"/>
    <w:rsid w:val="00993BF9"/>
    <w:rsid w:val="00996DC5"/>
    <w:rsid w:val="00997464"/>
    <w:rsid w:val="00997961"/>
    <w:rsid w:val="009A36CF"/>
    <w:rsid w:val="009A51BC"/>
    <w:rsid w:val="009A718D"/>
    <w:rsid w:val="009A789E"/>
    <w:rsid w:val="009B0027"/>
    <w:rsid w:val="009B0802"/>
    <w:rsid w:val="009B0C4D"/>
    <w:rsid w:val="009C51D5"/>
    <w:rsid w:val="009C5E66"/>
    <w:rsid w:val="009C7245"/>
    <w:rsid w:val="009D0FB2"/>
    <w:rsid w:val="009D4A7C"/>
    <w:rsid w:val="009E0FAA"/>
    <w:rsid w:val="009E540D"/>
    <w:rsid w:val="009F0046"/>
    <w:rsid w:val="009F0CAF"/>
    <w:rsid w:val="009F5CC1"/>
    <w:rsid w:val="00A03E84"/>
    <w:rsid w:val="00A10852"/>
    <w:rsid w:val="00A12C12"/>
    <w:rsid w:val="00A22027"/>
    <w:rsid w:val="00A23774"/>
    <w:rsid w:val="00A27516"/>
    <w:rsid w:val="00A31083"/>
    <w:rsid w:val="00A3443F"/>
    <w:rsid w:val="00A35C4F"/>
    <w:rsid w:val="00A415D2"/>
    <w:rsid w:val="00A4578A"/>
    <w:rsid w:val="00A4608D"/>
    <w:rsid w:val="00A523C1"/>
    <w:rsid w:val="00A54D86"/>
    <w:rsid w:val="00A65763"/>
    <w:rsid w:val="00A670F6"/>
    <w:rsid w:val="00A6767C"/>
    <w:rsid w:val="00A72C63"/>
    <w:rsid w:val="00A73F19"/>
    <w:rsid w:val="00A75AFF"/>
    <w:rsid w:val="00A77694"/>
    <w:rsid w:val="00A81336"/>
    <w:rsid w:val="00A847AF"/>
    <w:rsid w:val="00A849AE"/>
    <w:rsid w:val="00A84BB9"/>
    <w:rsid w:val="00A8613B"/>
    <w:rsid w:val="00A95E97"/>
    <w:rsid w:val="00AA2840"/>
    <w:rsid w:val="00AA71A4"/>
    <w:rsid w:val="00AC14A4"/>
    <w:rsid w:val="00AC5517"/>
    <w:rsid w:val="00AC7BF6"/>
    <w:rsid w:val="00AD046F"/>
    <w:rsid w:val="00AE191B"/>
    <w:rsid w:val="00B01626"/>
    <w:rsid w:val="00B01D13"/>
    <w:rsid w:val="00B04B6A"/>
    <w:rsid w:val="00B05473"/>
    <w:rsid w:val="00B063FA"/>
    <w:rsid w:val="00B10127"/>
    <w:rsid w:val="00B105DA"/>
    <w:rsid w:val="00B108FE"/>
    <w:rsid w:val="00B1478A"/>
    <w:rsid w:val="00B17C74"/>
    <w:rsid w:val="00B20A0D"/>
    <w:rsid w:val="00B2329F"/>
    <w:rsid w:val="00B24AD6"/>
    <w:rsid w:val="00B25715"/>
    <w:rsid w:val="00B37441"/>
    <w:rsid w:val="00B45DF6"/>
    <w:rsid w:val="00B50453"/>
    <w:rsid w:val="00B5154F"/>
    <w:rsid w:val="00B534AA"/>
    <w:rsid w:val="00B56ECF"/>
    <w:rsid w:val="00B623CD"/>
    <w:rsid w:val="00B6306E"/>
    <w:rsid w:val="00B6610C"/>
    <w:rsid w:val="00B661A2"/>
    <w:rsid w:val="00B74DB4"/>
    <w:rsid w:val="00B75BF0"/>
    <w:rsid w:val="00B76851"/>
    <w:rsid w:val="00B81372"/>
    <w:rsid w:val="00B85A83"/>
    <w:rsid w:val="00B85C25"/>
    <w:rsid w:val="00B85DAE"/>
    <w:rsid w:val="00B862F7"/>
    <w:rsid w:val="00B86B8F"/>
    <w:rsid w:val="00B93929"/>
    <w:rsid w:val="00BA44BB"/>
    <w:rsid w:val="00BA5A82"/>
    <w:rsid w:val="00BC0176"/>
    <w:rsid w:val="00BC1A61"/>
    <w:rsid w:val="00BC574E"/>
    <w:rsid w:val="00BC5EDB"/>
    <w:rsid w:val="00BC613E"/>
    <w:rsid w:val="00BD0E34"/>
    <w:rsid w:val="00BD2180"/>
    <w:rsid w:val="00BD2B49"/>
    <w:rsid w:val="00BD2C2F"/>
    <w:rsid w:val="00BD5F51"/>
    <w:rsid w:val="00BE15E8"/>
    <w:rsid w:val="00BE3C9B"/>
    <w:rsid w:val="00BF2270"/>
    <w:rsid w:val="00BF3A4B"/>
    <w:rsid w:val="00BF4407"/>
    <w:rsid w:val="00C0079E"/>
    <w:rsid w:val="00C01705"/>
    <w:rsid w:val="00C0256B"/>
    <w:rsid w:val="00C1038C"/>
    <w:rsid w:val="00C1099E"/>
    <w:rsid w:val="00C26B3C"/>
    <w:rsid w:val="00C27203"/>
    <w:rsid w:val="00C364FC"/>
    <w:rsid w:val="00C37732"/>
    <w:rsid w:val="00C4409A"/>
    <w:rsid w:val="00C50A00"/>
    <w:rsid w:val="00C54D56"/>
    <w:rsid w:val="00C56D44"/>
    <w:rsid w:val="00C74F7F"/>
    <w:rsid w:val="00C91A3C"/>
    <w:rsid w:val="00C92167"/>
    <w:rsid w:val="00C96164"/>
    <w:rsid w:val="00CA2D31"/>
    <w:rsid w:val="00CA56A8"/>
    <w:rsid w:val="00CB6A8A"/>
    <w:rsid w:val="00CC4B25"/>
    <w:rsid w:val="00CC6B47"/>
    <w:rsid w:val="00CD04F7"/>
    <w:rsid w:val="00CD4C08"/>
    <w:rsid w:val="00CE141E"/>
    <w:rsid w:val="00CF2F78"/>
    <w:rsid w:val="00CF6981"/>
    <w:rsid w:val="00D00787"/>
    <w:rsid w:val="00D02187"/>
    <w:rsid w:val="00D022A4"/>
    <w:rsid w:val="00D079B0"/>
    <w:rsid w:val="00D125AF"/>
    <w:rsid w:val="00D127B6"/>
    <w:rsid w:val="00D253D1"/>
    <w:rsid w:val="00D376BC"/>
    <w:rsid w:val="00D378E7"/>
    <w:rsid w:val="00D446C1"/>
    <w:rsid w:val="00D47C1D"/>
    <w:rsid w:val="00D5131C"/>
    <w:rsid w:val="00D52E0E"/>
    <w:rsid w:val="00D537F3"/>
    <w:rsid w:val="00D56365"/>
    <w:rsid w:val="00D57890"/>
    <w:rsid w:val="00D6348D"/>
    <w:rsid w:val="00D66B4B"/>
    <w:rsid w:val="00D762BB"/>
    <w:rsid w:val="00D770C2"/>
    <w:rsid w:val="00D82E14"/>
    <w:rsid w:val="00D92CCD"/>
    <w:rsid w:val="00D956B2"/>
    <w:rsid w:val="00DA4F92"/>
    <w:rsid w:val="00DA5B75"/>
    <w:rsid w:val="00DA7301"/>
    <w:rsid w:val="00DA74CC"/>
    <w:rsid w:val="00DA7B6B"/>
    <w:rsid w:val="00DB00A2"/>
    <w:rsid w:val="00DB28D2"/>
    <w:rsid w:val="00DB6F42"/>
    <w:rsid w:val="00DC370B"/>
    <w:rsid w:val="00DC44DD"/>
    <w:rsid w:val="00DC4B29"/>
    <w:rsid w:val="00DC4FD0"/>
    <w:rsid w:val="00DD6EC6"/>
    <w:rsid w:val="00DE1DBC"/>
    <w:rsid w:val="00DE4598"/>
    <w:rsid w:val="00DE5FD8"/>
    <w:rsid w:val="00DF2642"/>
    <w:rsid w:val="00DF34B5"/>
    <w:rsid w:val="00DF39DA"/>
    <w:rsid w:val="00DF4D6B"/>
    <w:rsid w:val="00DF5380"/>
    <w:rsid w:val="00DF578C"/>
    <w:rsid w:val="00DF6928"/>
    <w:rsid w:val="00E002AF"/>
    <w:rsid w:val="00E026C0"/>
    <w:rsid w:val="00E10AAF"/>
    <w:rsid w:val="00E10BDF"/>
    <w:rsid w:val="00E17E40"/>
    <w:rsid w:val="00E203DA"/>
    <w:rsid w:val="00E20F15"/>
    <w:rsid w:val="00E22950"/>
    <w:rsid w:val="00E239F7"/>
    <w:rsid w:val="00E24971"/>
    <w:rsid w:val="00E2597C"/>
    <w:rsid w:val="00E2752B"/>
    <w:rsid w:val="00E305CD"/>
    <w:rsid w:val="00E36BF7"/>
    <w:rsid w:val="00E4776B"/>
    <w:rsid w:val="00E50DDF"/>
    <w:rsid w:val="00E52E88"/>
    <w:rsid w:val="00E65E7E"/>
    <w:rsid w:val="00E700B9"/>
    <w:rsid w:val="00E7319B"/>
    <w:rsid w:val="00E83708"/>
    <w:rsid w:val="00E85E29"/>
    <w:rsid w:val="00E94FAC"/>
    <w:rsid w:val="00E953FE"/>
    <w:rsid w:val="00EA0E8C"/>
    <w:rsid w:val="00EA2581"/>
    <w:rsid w:val="00EB1D13"/>
    <w:rsid w:val="00EB27AF"/>
    <w:rsid w:val="00EB6D59"/>
    <w:rsid w:val="00EB7F84"/>
    <w:rsid w:val="00EC25C4"/>
    <w:rsid w:val="00EC560F"/>
    <w:rsid w:val="00EC6E7B"/>
    <w:rsid w:val="00ED1942"/>
    <w:rsid w:val="00ED4AA2"/>
    <w:rsid w:val="00ED5C73"/>
    <w:rsid w:val="00EF6D17"/>
    <w:rsid w:val="00EF7F3B"/>
    <w:rsid w:val="00F0125F"/>
    <w:rsid w:val="00F04732"/>
    <w:rsid w:val="00F12C33"/>
    <w:rsid w:val="00F163CC"/>
    <w:rsid w:val="00F204E8"/>
    <w:rsid w:val="00F317AF"/>
    <w:rsid w:val="00F4495C"/>
    <w:rsid w:val="00F44CC7"/>
    <w:rsid w:val="00F53A61"/>
    <w:rsid w:val="00F54B4E"/>
    <w:rsid w:val="00F56AEA"/>
    <w:rsid w:val="00F609CC"/>
    <w:rsid w:val="00F64906"/>
    <w:rsid w:val="00F757FD"/>
    <w:rsid w:val="00F8274F"/>
    <w:rsid w:val="00F86051"/>
    <w:rsid w:val="00F873C8"/>
    <w:rsid w:val="00F87C0B"/>
    <w:rsid w:val="00F87D1C"/>
    <w:rsid w:val="00F939F5"/>
    <w:rsid w:val="00FA3665"/>
    <w:rsid w:val="00FB121A"/>
    <w:rsid w:val="00FB176F"/>
    <w:rsid w:val="00FB2F97"/>
    <w:rsid w:val="00FB5797"/>
    <w:rsid w:val="00FD21E6"/>
    <w:rsid w:val="00FD2A63"/>
    <w:rsid w:val="00FD4EE8"/>
    <w:rsid w:val="00FD60BC"/>
    <w:rsid w:val="00FD615F"/>
    <w:rsid w:val="00FE1D6E"/>
    <w:rsid w:val="00FE42BA"/>
    <w:rsid w:val="00FE64E7"/>
    <w:rsid w:val="00FE703A"/>
    <w:rsid w:val="00FE7792"/>
    <w:rsid w:val="00FF5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9EB7EC"/>
  <w15:docId w15:val="{6D05C09D-3557-4F1A-A804-8CB839DBB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uppressAutoHyphens/>
    </w:pPr>
    <w:rPr>
      <w:sz w:val="24"/>
      <w:lang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2"/>
      </w:numPr>
      <w:jc w:val="center"/>
      <w:outlineLvl w:val="0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DefaultParagraphFont">
    <w:name w:val="WW-Default Paragraph Font"/>
  </w:style>
  <w:style w:type="character" w:styleId="Hipersaitas">
    <w:name w:val="Hyperlink"/>
    <w:uiPriority w:val="99"/>
    <w:rPr>
      <w:color w:val="0000FF"/>
      <w:u w:val="single"/>
    </w:rPr>
  </w:style>
  <w:style w:type="character" w:customStyle="1" w:styleId="NumberingSymbols">
    <w:name w:val="Numbering Symbols"/>
  </w:style>
  <w:style w:type="character" w:customStyle="1" w:styleId="WW-NumberingSymbols">
    <w:name w:val="WW-Numbering Symbols"/>
  </w:style>
  <w:style w:type="character" w:customStyle="1" w:styleId="WW-NumberingSymbols1">
    <w:name w:val="WW-Numbering Symbols1"/>
  </w:style>
  <w:style w:type="character" w:customStyle="1" w:styleId="WW-NumberingSymbols11">
    <w:name w:val="WW-Numbering Symbols11"/>
  </w:style>
  <w:style w:type="character" w:customStyle="1" w:styleId="WW-NumberingSymbols111">
    <w:name w:val="WW-Numbering Symbols111"/>
  </w:style>
  <w:style w:type="character" w:customStyle="1" w:styleId="WW-NumberingSymbols1111">
    <w:name w:val="WW-Numbering Symbols1111"/>
  </w:style>
  <w:style w:type="character" w:customStyle="1" w:styleId="WW-NumberingSymbols11111">
    <w:name w:val="WW-Numbering Symbols11111"/>
  </w:style>
  <w:style w:type="character" w:customStyle="1" w:styleId="WW-NumberingSymbols111111">
    <w:name w:val="WW-Numbering Symbols111111"/>
  </w:style>
  <w:style w:type="character" w:customStyle="1" w:styleId="WW-NumberingSymbols1111111">
    <w:name w:val="WW-Numbering Symbols1111111"/>
  </w:style>
  <w:style w:type="character" w:customStyle="1" w:styleId="WW-NumberingSymbols11111111">
    <w:name w:val="WW-Numbering Symbols11111111"/>
  </w:style>
  <w:style w:type="character" w:customStyle="1" w:styleId="WW-NumberingSymbols111111111">
    <w:name w:val="WW-Numbering Symbols111111111"/>
  </w:style>
  <w:style w:type="paragraph" w:styleId="Pagrindinistekstas">
    <w:name w:val="Body Text"/>
    <w:basedOn w:val="prastasis"/>
    <w:pPr>
      <w:spacing w:after="120"/>
    </w:pPr>
  </w:style>
  <w:style w:type="paragraph" w:styleId="Sraas">
    <w:name w:val="List"/>
    <w:basedOn w:val="Pagrindinistekstas"/>
    <w:rPr>
      <w:rFonts w:cs="Tahoma"/>
    </w:rPr>
  </w:style>
  <w:style w:type="paragraph" w:customStyle="1" w:styleId="Caption1">
    <w:name w:val="Caption1"/>
    <w:basedOn w:val="prastasis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prastasis"/>
    <w:pPr>
      <w:suppressLineNumbers/>
    </w:pPr>
    <w:rPr>
      <w:rFonts w:cs="Tahoma"/>
    </w:r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Caption">
    <w:name w:val="WW-Caption"/>
    <w:basedOn w:val="prastasis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">
    <w:name w:val="WW-Index"/>
    <w:basedOn w:val="prastasis"/>
    <w:pPr>
      <w:suppressLineNumbers/>
    </w:pPr>
    <w:rPr>
      <w:rFonts w:cs="Tahoma"/>
    </w:rPr>
  </w:style>
  <w:style w:type="paragraph" w:customStyle="1" w:styleId="WW-Heading">
    <w:name w:val="WW-Heading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Caption1">
    <w:name w:val="WW-Caption1"/>
    <w:basedOn w:val="prastasis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">
    <w:name w:val="WW-Index1"/>
    <w:basedOn w:val="prastasis"/>
    <w:pPr>
      <w:suppressLineNumbers/>
    </w:pPr>
    <w:rPr>
      <w:rFonts w:cs="Tahoma"/>
    </w:rPr>
  </w:style>
  <w:style w:type="paragraph" w:customStyle="1" w:styleId="WW-Heading1">
    <w:name w:val="WW-Heading1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Caption11">
    <w:name w:val="WW-Caption11"/>
    <w:basedOn w:val="prastasis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">
    <w:name w:val="WW-Index11"/>
    <w:basedOn w:val="prastasis"/>
    <w:pPr>
      <w:suppressLineNumbers/>
    </w:pPr>
    <w:rPr>
      <w:rFonts w:cs="Tahoma"/>
    </w:rPr>
  </w:style>
  <w:style w:type="paragraph" w:customStyle="1" w:styleId="WW-Heading11">
    <w:name w:val="WW-Heading11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Caption111">
    <w:name w:val="WW-Caption111"/>
    <w:basedOn w:val="prastasis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">
    <w:name w:val="WW-Index111"/>
    <w:basedOn w:val="prastasis"/>
    <w:pPr>
      <w:suppressLineNumbers/>
    </w:pPr>
    <w:rPr>
      <w:rFonts w:cs="Tahoma"/>
    </w:rPr>
  </w:style>
  <w:style w:type="paragraph" w:customStyle="1" w:styleId="WW-Heading111">
    <w:name w:val="WW-Heading111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Caption1111">
    <w:name w:val="WW-Caption1111"/>
    <w:basedOn w:val="prastasis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">
    <w:name w:val="WW-Index1111"/>
    <w:basedOn w:val="prastasis"/>
    <w:pPr>
      <w:suppressLineNumbers/>
    </w:pPr>
    <w:rPr>
      <w:rFonts w:cs="Tahoma"/>
    </w:rPr>
  </w:style>
  <w:style w:type="paragraph" w:customStyle="1" w:styleId="WW-Heading1111">
    <w:name w:val="WW-Heading1111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Caption11111">
    <w:name w:val="WW-Caption11111"/>
    <w:basedOn w:val="prastasis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">
    <w:name w:val="WW-Index11111"/>
    <w:basedOn w:val="prastasis"/>
    <w:pPr>
      <w:suppressLineNumbers/>
    </w:pPr>
    <w:rPr>
      <w:rFonts w:cs="Tahoma"/>
    </w:rPr>
  </w:style>
  <w:style w:type="paragraph" w:customStyle="1" w:styleId="WW-Heading11111">
    <w:name w:val="WW-Heading11111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Caption111111">
    <w:name w:val="WW-Caption111111"/>
    <w:basedOn w:val="prastasis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1">
    <w:name w:val="WW-Index111111"/>
    <w:basedOn w:val="prastasis"/>
    <w:pPr>
      <w:suppressLineNumbers/>
    </w:pPr>
    <w:rPr>
      <w:rFonts w:cs="Tahoma"/>
    </w:rPr>
  </w:style>
  <w:style w:type="paragraph" w:customStyle="1" w:styleId="WW-Heading111111">
    <w:name w:val="WW-Heading111111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Caption1111111">
    <w:name w:val="WW-Caption1111111"/>
    <w:basedOn w:val="prastasis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11">
    <w:name w:val="WW-Index1111111"/>
    <w:basedOn w:val="prastasis"/>
    <w:pPr>
      <w:suppressLineNumbers/>
    </w:pPr>
    <w:rPr>
      <w:rFonts w:cs="Tahoma"/>
    </w:rPr>
  </w:style>
  <w:style w:type="paragraph" w:customStyle="1" w:styleId="WW-Heading1111111">
    <w:name w:val="WW-Heading1111111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Caption11111111">
    <w:name w:val="WW-Caption11111111"/>
    <w:basedOn w:val="prastasis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111">
    <w:name w:val="WW-Index11111111"/>
    <w:basedOn w:val="prastasis"/>
    <w:pPr>
      <w:suppressLineNumbers/>
    </w:pPr>
    <w:rPr>
      <w:rFonts w:cs="Tahoma"/>
    </w:rPr>
  </w:style>
  <w:style w:type="paragraph" w:customStyle="1" w:styleId="WW-Heading11111111">
    <w:name w:val="WW-Heading11111111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Caption111111111">
    <w:name w:val="WW-Caption111111111"/>
    <w:basedOn w:val="prastasis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1111">
    <w:name w:val="WW-Index111111111"/>
    <w:basedOn w:val="prastasis"/>
    <w:pPr>
      <w:suppressLineNumbers/>
    </w:pPr>
    <w:rPr>
      <w:rFonts w:cs="Tahoma"/>
    </w:rPr>
  </w:style>
  <w:style w:type="paragraph" w:customStyle="1" w:styleId="WW-Heading111111111">
    <w:name w:val="WW-Heading111111111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Caption1111111111">
    <w:name w:val="WW-Caption1111111111"/>
    <w:basedOn w:val="prastasis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11111">
    <w:name w:val="WW-Index1111111111"/>
    <w:basedOn w:val="prastasis"/>
    <w:pPr>
      <w:suppressLineNumbers/>
    </w:pPr>
    <w:rPr>
      <w:rFonts w:cs="Tahoma"/>
    </w:rPr>
  </w:style>
  <w:style w:type="paragraph" w:customStyle="1" w:styleId="WW-Heading1111111111">
    <w:name w:val="WW-Heading1111111111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customStyle="1" w:styleId="CompanyName">
    <w:name w:val="Company Name"/>
    <w:basedOn w:val="Pagrindinistekstas"/>
    <w:pPr>
      <w:keepLines/>
      <w:spacing w:after="80" w:line="240" w:lineRule="atLeast"/>
      <w:jc w:val="center"/>
    </w:pPr>
    <w:rPr>
      <w:rFonts w:ascii="Garamond" w:hAnsi="Garamond"/>
      <w:caps/>
      <w:spacing w:val="75"/>
      <w:sz w:val="21"/>
    </w:rPr>
  </w:style>
  <w:style w:type="paragraph" w:customStyle="1" w:styleId="Address1">
    <w:name w:val="Address 1"/>
    <w:basedOn w:val="prastasis"/>
    <w:pPr>
      <w:spacing w:line="160" w:lineRule="atLeast"/>
      <w:jc w:val="both"/>
    </w:pPr>
    <w:rPr>
      <w:rFonts w:ascii="Arial" w:hAnsi="Arial"/>
      <w:sz w:val="14"/>
    </w:rPr>
  </w:style>
  <w:style w:type="paragraph" w:customStyle="1" w:styleId="WW-BodyText2">
    <w:name w:val="WW-Body Text 2"/>
    <w:basedOn w:val="prastasis"/>
    <w:pPr>
      <w:jc w:val="both"/>
    </w:pPr>
  </w:style>
  <w:style w:type="paragraph" w:styleId="Pagrindiniotekstotrauka">
    <w:name w:val="Body Text Indent"/>
    <w:basedOn w:val="prastasis"/>
    <w:pPr>
      <w:ind w:firstLine="540"/>
    </w:pPr>
  </w:style>
  <w:style w:type="paragraph" w:customStyle="1" w:styleId="WW-BodyText3">
    <w:name w:val="WW-Body Text 3"/>
    <w:basedOn w:val="prastasis"/>
    <w:pPr>
      <w:ind w:right="155"/>
      <w:jc w:val="both"/>
    </w:pPr>
  </w:style>
  <w:style w:type="paragraph" w:customStyle="1" w:styleId="WW-BodyTextIndent2">
    <w:name w:val="WW-Body Text Indent 2"/>
    <w:basedOn w:val="prastasis"/>
    <w:pPr>
      <w:ind w:left="720"/>
    </w:pPr>
  </w:style>
  <w:style w:type="paragraph" w:customStyle="1" w:styleId="WW-BodyTextIndent3">
    <w:name w:val="WW-Body Text Indent 3"/>
    <w:basedOn w:val="prastasis"/>
    <w:pPr>
      <w:ind w:firstLine="720"/>
      <w:jc w:val="both"/>
    </w:p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character" w:styleId="Puslapionumeris">
    <w:name w:val="page number"/>
    <w:basedOn w:val="Numatytasispastraiposriftas"/>
    <w:rsid w:val="00CE141E"/>
  </w:style>
  <w:style w:type="table" w:styleId="Lentelstinklelis">
    <w:name w:val="Table Grid"/>
    <w:basedOn w:val="prastojilentel"/>
    <w:uiPriority w:val="59"/>
    <w:rsid w:val="00FE42BA"/>
    <w:pPr>
      <w:ind w:left="851"/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umatytasispastraiposriftas1">
    <w:name w:val="Numatytasis pastraipos šriftas1"/>
    <w:rsid w:val="00FE64E7"/>
  </w:style>
  <w:style w:type="paragraph" w:styleId="Sraopastraipa">
    <w:name w:val="List Paragraph"/>
    <w:basedOn w:val="prastasis"/>
    <w:qFormat/>
    <w:rsid w:val="00FE64E7"/>
    <w:pPr>
      <w:suppressAutoHyphens w:val="0"/>
      <w:ind w:left="720"/>
      <w:contextualSpacing/>
    </w:pPr>
    <w:rPr>
      <w:szCs w:val="24"/>
      <w:lang w:val="en-GB" w:eastAsia="en-US"/>
    </w:rPr>
  </w:style>
  <w:style w:type="character" w:customStyle="1" w:styleId="st1">
    <w:name w:val="st1"/>
    <w:basedOn w:val="Numatytasispastraiposriftas"/>
    <w:rsid w:val="008B254B"/>
  </w:style>
  <w:style w:type="paragraph" w:styleId="Pataisymai">
    <w:name w:val="Revision"/>
    <w:hidden/>
    <w:uiPriority w:val="99"/>
    <w:semiHidden/>
    <w:rsid w:val="0054266F"/>
    <w:rPr>
      <w:sz w:val="24"/>
      <w:lang w:val="en-US" w:eastAsia="ar-SA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FF52D8"/>
    <w:rPr>
      <w:sz w:val="24"/>
      <w:lang w:val="en-US" w:eastAsia="ar-SA"/>
    </w:rPr>
  </w:style>
  <w:style w:type="paragraph" w:customStyle="1" w:styleId="tajtip">
    <w:name w:val="tajtip"/>
    <w:basedOn w:val="prastasis"/>
    <w:rsid w:val="00FF52D8"/>
    <w:pPr>
      <w:suppressAutoHyphens w:val="0"/>
      <w:spacing w:before="100" w:beforeAutospacing="1" w:after="100" w:afterAutospacing="1"/>
    </w:pPr>
    <w:rPr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0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8B95D9-0B2B-4A5A-B3C6-99FC86064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45</Words>
  <Characters>539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ta BAŠKEVIČIENĖ</dc:creator>
  <cp:lastModifiedBy>Asta Baskeviciene</cp:lastModifiedBy>
  <cp:revision>2</cp:revision>
  <cp:lastPrinted>2022-06-07T11:33:00Z</cp:lastPrinted>
  <dcterms:created xsi:type="dcterms:W3CDTF">2025-11-28T12:43:00Z</dcterms:created>
  <dcterms:modified xsi:type="dcterms:W3CDTF">2025-11-28T12:43:00Z</dcterms:modified>
</cp:coreProperties>
</file>